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200" w:rsidRPr="004B6A4F" w:rsidRDefault="000B15EF" w:rsidP="00C7365F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r w:rsidRPr="004B6A4F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</w:p>
    <w:p w:rsidR="00450200" w:rsidRPr="004B6A4F" w:rsidRDefault="00450200" w:rsidP="00C7365F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4B6A4F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第</w:t>
      </w:r>
      <w:r w:rsidR="00691251" w:rsidRPr="004B6A4F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16</w:t>
      </w:r>
      <w:r w:rsidRPr="004B6A4F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章</w:t>
      </w:r>
      <w:r w:rsidR="00E13FD7" w:rsidRPr="004B6A4F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　</w:t>
      </w:r>
      <w:r w:rsidR="00E267E6" w:rsidRPr="004B6A4F">
        <w:rPr>
          <w:rFonts w:ascii="ＭＳ ゴシック" w:eastAsia="ＭＳ ゴシック" w:hAnsi="ＭＳ ゴシック" w:hint="eastAsia"/>
          <w:color w:val="000000" w:themeColor="text1"/>
          <w:spacing w:val="64"/>
          <w:kern w:val="0"/>
          <w:sz w:val="32"/>
          <w:szCs w:val="32"/>
          <w:fitText w:val="2560" w:id="579610112"/>
        </w:rPr>
        <w:t>公務員</w:t>
      </w:r>
      <w:r w:rsidR="00DE53F1" w:rsidRPr="004B6A4F">
        <w:rPr>
          <w:rFonts w:ascii="ＭＳ ゴシック" w:eastAsia="ＭＳ ゴシック" w:hAnsi="ＭＳ ゴシック" w:hint="eastAsia"/>
          <w:color w:val="000000" w:themeColor="text1"/>
          <w:spacing w:val="64"/>
          <w:kern w:val="0"/>
          <w:sz w:val="32"/>
          <w:szCs w:val="32"/>
          <w:fitText w:val="2560" w:id="579610112"/>
        </w:rPr>
        <w:t>・</w:t>
      </w:r>
      <w:r w:rsidR="00E267E6" w:rsidRPr="004B6A4F">
        <w:rPr>
          <w:rFonts w:ascii="ＭＳ ゴシック" w:eastAsia="ＭＳ ゴシック" w:hAnsi="ＭＳ ゴシック" w:hint="eastAsia"/>
          <w:color w:val="000000" w:themeColor="text1"/>
          <w:spacing w:val="64"/>
          <w:kern w:val="0"/>
          <w:sz w:val="32"/>
          <w:szCs w:val="32"/>
          <w:fitText w:val="2560" w:id="579610112"/>
        </w:rPr>
        <w:t>選</w:t>
      </w:r>
      <w:r w:rsidR="00E267E6" w:rsidRPr="004B6A4F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  <w:fitText w:val="2560" w:id="579610112"/>
        </w:rPr>
        <w:t>挙</w:t>
      </w:r>
    </w:p>
    <w:p w:rsidR="00E13FD7" w:rsidRPr="004B6A4F" w:rsidRDefault="00E13FD7" w:rsidP="00C7365F">
      <w:pPr>
        <w:adjustRightInd w:val="0"/>
        <w:snapToGrid w:val="0"/>
        <w:spacing w:line="320" w:lineRule="exact"/>
        <w:ind w:left="100" w:right="1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9B7C22" w:rsidRPr="004B6A4F" w:rsidRDefault="00E0528A" w:rsidP="00B308AF">
      <w:pPr>
        <w:adjustRightInd w:val="0"/>
        <w:snapToGrid w:val="0"/>
        <w:spacing w:line="320" w:lineRule="exact"/>
        <w:ind w:right="102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group id="_x0000_s1125" style="position:absolute;left:0;text-align:left;margin-left:10.3pt;margin-top:16.2pt;width:491.05pt;height:4.05pt;z-index:251651072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6" type="#_x0000_t32" style="position:absolute;left:1076;top:2145;width:9821;height:0" o:connectortype="straight" strokecolor="#5a5a5a" strokeweight="1pt"/>
            <v:shape id="_x0000_s1127" type="#_x0000_t32" style="position:absolute;left:1076;top:2226;width:9821;height:0" o:connectortype="straight" strokecolor="#5a5a5a" strokeweight="3pt"/>
          </v:group>
        </w:pict>
      </w:r>
      <w:r w:rsidR="00A074AB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大阪府</w:t>
      </w:r>
      <w:r w:rsidR="00446C31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の</w:t>
      </w:r>
      <w:r w:rsidR="001570AC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職員数</w:t>
      </w:r>
      <w:r w:rsidR="00EC3401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</w:t>
      </w:r>
      <w:r w:rsidR="00FD5C9B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平均給料月額</w:t>
      </w:r>
    </w:p>
    <w:p w:rsidR="00826FE6" w:rsidRPr="004B6A4F" w:rsidRDefault="00914477" w:rsidP="009C31EC">
      <w:pPr>
        <w:adjustRightInd w:val="0"/>
        <w:snapToGrid w:val="0"/>
        <w:spacing w:beforeLines="50" w:before="120" w:line="320" w:lineRule="exact"/>
        <w:ind w:right="1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職員数</w:t>
      </w:r>
      <w:r w:rsidR="00996212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は</w:t>
      </w:r>
      <w:r w:rsidR="001A6FB0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増加</w:t>
      </w:r>
      <w:r w:rsidR="00EC3401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</w:t>
      </w:r>
      <w:r w:rsidR="00FD5C9B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平均給料月額</w:t>
      </w:r>
      <w:r w:rsidR="00996212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は</w:t>
      </w:r>
      <w:r w:rsidR="001A6FB0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減少</w:t>
      </w:r>
    </w:p>
    <w:p w:rsidR="0068629A" w:rsidRPr="004B6A4F" w:rsidRDefault="00A074AB" w:rsidP="00FA1F48">
      <w:pPr>
        <w:adjustRightInd w:val="0"/>
        <w:snapToGrid w:val="0"/>
        <w:spacing w:line="320" w:lineRule="exact"/>
        <w:ind w:leftChars="142" w:left="284" w:rightChars="100" w:right="200" w:firstLineChars="64" w:firstLine="134"/>
        <w:rPr>
          <w:rFonts w:ascii="ＭＳ 明朝" w:hAnsi="ＭＳ 明朝"/>
          <w:color w:val="000000" w:themeColor="text1"/>
          <w:sz w:val="21"/>
          <w:szCs w:val="21"/>
        </w:rPr>
      </w:pPr>
      <w:r w:rsidRPr="004B6A4F">
        <w:rPr>
          <w:rFonts w:ascii="ＭＳ 明朝" w:hAnsi="ＭＳ 明朝" w:hint="eastAsia"/>
          <w:color w:val="000000" w:themeColor="text1"/>
          <w:sz w:val="21"/>
          <w:szCs w:val="21"/>
        </w:rPr>
        <w:t>大阪府総務部等</w:t>
      </w:r>
      <w:r w:rsidR="00000C6D">
        <w:rPr>
          <w:rFonts w:ascii="ＭＳ 明朝" w:hAnsi="ＭＳ 明朝" w:hint="eastAsia"/>
          <w:color w:val="000000" w:themeColor="text1"/>
          <w:sz w:val="21"/>
          <w:szCs w:val="21"/>
        </w:rPr>
        <w:t>及び</w:t>
      </w:r>
      <w:r w:rsidRPr="004B6A4F">
        <w:rPr>
          <w:rFonts w:ascii="ＭＳ 明朝" w:hAnsi="ＭＳ 明朝" w:hint="eastAsia"/>
          <w:color w:val="000000" w:themeColor="text1"/>
          <w:sz w:val="21"/>
          <w:szCs w:val="21"/>
        </w:rPr>
        <w:t>地方公務員給与実態調査によると、</w:t>
      </w:r>
      <w:r w:rsidR="00DA513B" w:rsidRPr="004B6A4F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DA513B" w:rsidRPr="004B6A4F">
        <w:rPr>
          <w:rFonts w:ascii="ＭＳ 明朝" w:hAnsi="ＭＳ 明朝"/>
          <w:color w:val="000000" w:themeColor="text1"/>
          <w:sz w:val="21"/>
          <w:szCs w:val="21"/>
        </w:rPr>
        <w:t>２</w:t>
      </w:r>
      <w:r w:rsidR="007D4035" w:rsidRPr="004B6A4F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EC3401" w:rsidRPr="004B6A4F">
        <w:rPr>
          <w:rFonts w:ascii="ＭＳ 明朝" w:hAnsi="ＭＳ 明朝" w:hint="eastAsia"/>
          <w:color w:val="000000" w:themeColor="text1"/>
          <w:sz w:val="21"/>
          <w:szCs w:val="21"/>
        </w:rPr>
        <w:t>４月１日現在の</w:t>
      </w:r>
      <w:r w:rsidR="007D4035" w:rsidRPr="004B6A4F">
        <w:rPr>
          <w:rFonts w:ascii="ＭＳ 明朝" w:hAnsi="ＭＳ 明朝" w:hint="eastAsia"/>
          <w:color w:val="000000" w:themeColor="text1"/>
          <w:sz w:val="21"/>
          <w:szCs w:val="21"/>
        </w:rPr>
        <w:t>大阪府の一般行政関係</w:t>
      </w:r>
      <w:r w:rsidR="00FA1F48" w:rsidRPr="004B6A4F">
        <w:rPr>
          <w:rFonts w:ascii="ＭＳ 明朝" w:hAnsi="ＭＳ 明朝" w:hint="eastAsia"/>
          <w:color w:val="000000" w:themeColor="text1"/>
          <w:sz w:val="21"/>
          <w:szCs w:val="21"/>
        </w:rPr>
        <w:t>職</w:t>
      </w:r>
      <w:r w:rsidR="007D4035" w:rsidRPr="004B6A4F">
        <w:rPr>
          <w:rFonts w:ascii="ＭＳ 明朝" w:hAnsi="ＭＳ 明朝" w:hint="eastAsia"/>
          <w:color w:val="000000" w:themeColor="text1"/>
          <w:sz w:val="21"/>
          <w:szCs w:val="21"/>
        </w:rPr>
        <w:t>の職員数は</w:t>
      </w:r>
      <w:r w:rsidR="00DA513B" w:rsidRPr="004B6A4F">
        <w:rPr>
          <w:rFonts w:ascii="ＭＳ 明朝" w:hAnsi="ＭＳ 明朝" w:hint="eastAsia"/>
          <w:color w:val="000000" w:themeColor="text1"/>
          <w:sz w:val="21"/>
          <w:szCs w:val="21"/>
        </w:rPr>
        <w:t>7,614</w:t>
      </w:r>
      <w:r w:rsidR="007D4035" w:rsidRPr="004B6A4F">
        <w:rPr>
          <w:rFonts w:ascii="ＭＳ 明朝" w:hAnsi="ＭＳ 明朝" w:hint="eastAsia"/>
          <w:color w:val="000000" w:themeColor="text1"/>
          <w:sz w:val="21"/>
          <w:szCs w:val="21"/>
        </w:rPr>
        <w:t>人で、前年</w:t>
      </w:r>
      <w:r w:rsidR="00EC3401" w:rsidRPr="004B6A4F">
        <w:rPr>
          <w:rFonts w:ascii="ＭＳ 明朝" w:hAnsi="ＭＳ 明朝" w:hint="eastAsia"/>
          <w:color w:val="000000" w:themeColor="text1"/>
          <w:sz w:val="21"/>
          <w:szCs w:val="21"/>
        </w:rPr>
        <w:t>に比べ</w:t>
      </w:r>
      <w:r w:rsidR="00DA513B" w:rsidRPr="004B6A4F">
        <w:rPr>
          <w:rFonts w:ascii="ＭＳ 明朝" w:hAnsi="ＭＳ 明朝" w:hint="eastAsia"/>
          <w:color w:val="000000" w:themeColor="text1"/>
          <w:sz w:val="21"/>
          <w:szCs w:val="21"/>
        </w:rPr>
        <w:t>92</w:t>
      </w:r>
      <w:r w:rsidR="007D4035" w:rsidRPr="004B6A4F">
        <w:rPr>
          <w:rFonts w:ascii="ＭＳ 明朝" w:hAnsi="ＭＳ 明朝" w:hint="eastAsia"/>
          <w:color w:val="000000" w:themeColor="text1"/>
          <w:sz w:val="21"/>
          <w:szCs w:val="21"/>
        </w:rPr>
        <w:t>人(</w:t>
      </w:r>
      <w:r w:rsidR="00DA513B" w:rsidRPr="004B6A4F">
        <w:rPr>
          <w:rFonts w:ascii="ＭＳ 明朝" w:hAnsi="ＭＳ 明朝" w:hint="eastAsia"/>
          <w:color w:val="000000" w:themeColor="text1"/>
          <w:sz w:val="21"/>
          <w:szCs w:val="21"/>
        </w:rPr>
        <w:t>1.2</w:t>
      </w:r>
      <w:r w:rsidR="007D4035" w:rsidRPr="004B6A4F">
        <w:rPr>
          <w:rFonts w:ascii="ＭＳ 明朝" w:hAnsi="ＭＳ 明朝" w:hint="eastAsia"/>
          <w:color w:val="000000" w:themeColor="text1"/>
          <w:sz w:val="21"/>
          <w:szCs w:val="21"/>
        </w:rPr>
        <w:t>％)</w:t>
      </w:r>
      <w:r w:rsidR="00B02ED3" w:rsidRPr="004B6A4F">
        <w:rPr>
          <w:rFonts w:ascii="ＭＳ 明朝" w:hAnsi="ＭＳ 明朝" w:hint="eastAsia"/>
          <w:color w:val="000000" w:themeColor="text1"/>
          <w:sz w:val="21"/>
          <w:szCs w:val="21"/>
        </w:rPr>
        <w:t>増加</w:t>
      </w:r>
      <w:r w:rsidR="007D4035" w:rsidRPr="004B6A4F">
        <w:rPr>
          <w:rFonts w:ascii="ＭＳ 明朝" w:hAnsi="ＭＳ 明朝" w:hint="eastAsia"/>
          <w:color w:val="000000" w:themeColor="text1"/>
          <w:sz w:val="21"/>
          <w:szCs w:val="21"/>
        </w:rPr>
        <w:t>しました。平均給料月額は32万</w:t>
      </w:r>
      <w:r w:rsidR="00DA513B" w:rsidRPr="004B6A4F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7D4035" w:rsidRPr="004B6A4F">
        <w:rPr>
          <w:rFonts w:ascii="ＭＳ 明朝" w:hAnsi="ＭＳ 明朝" w:hint="eastAsia"/>
          <w:color w:val="000000" w:themeColor="text1"/>
          <w:sz w:val="21"/>
          <w:szCs w:val="21"/>
        </w:rPr>
        <w:t>00円(平均年齢</w:t>
      </w:r>
      <w:r w:rsidR="004B2407" w:rsidRPr="004B6A4F">
        <w:rPr>
          <w:rFonts w:ascii="ＭＳ 明朝" w:hAnsi="ＭＳ 明朝" w:hint="eastAsia"/>
          <w:color w:val="000000" w:themeColor="text1"/>
          <w:sz w:val="21"/>
          <w:szCs w:val="21"/>
        </w:rPr>
        <w:t>42.3</w:t>
      </w:r>
      <w:r w:rsidR="007D4035" w:rsidRPr="004B6A4F">
        <w:rPr>
          <w:rFonts w:ascii="ＭＳ 明朝" w:hAnsi="ＭＳ 明朝" w:hint="eastAsia"/>
          <w:color w:val="000000" w:themeColor="text1"/>
          <w:sz w:val="21"/>
          <w:szCs w:val="21"/>
        </w:rPr>
        <w:t>歳)で、前年に比べ</w:t>
      </w:r>
      <w:r w:rsidR="00664FE8" w:rsidRPr="004B6A4F">
        <w:rPr>
          <w:rFonts w:ascii="ＭＳ 明朝" w:hAnsi="ＭＳ 明朝" w:hint="eastAsia"/>
          <w:color w:val="000000" w:themeColor="text1"/>
          <w:sz w:val="21"/>
          <w:szCs w:val="21"/>
        </w:rPr>
        <w:t>400</w:t>
      </w:r>
      <w:r w:rsidR="007D4035" w:rsidRPr="004B6A4F">
        <w:rPr>
          <w:rFonts w:ascii="ＭＳ 明朝" w:hAnsi="ＭＳ 明朝" w:hint="eastAsia"/>
          <w:color w:val="000000" w:themeColor="text1"/>
          <w:sz w:val="21"/>
          <w:szCs w:val="21"/>
        </w:rPr>
        <w:t>円(</w:t>
      </w:r>
      <w:r w:rsidR="00A660A1">
        <w:rPr>
          <w:rFonts w:ascii="ＭＳ 明朝" w:hAnsi="ＭＳ 明朝" w:hint="eastAsia"/>
          <w:color w:val="000000" w:themeColor="text1"/>
          <w:sz w:val="21"/>
          <w:szCs w:val="21"/>
        </w:rPr>
        <w:t>0.1</w:t>
      </w:r>
      <w:r w:rsidR="007D4035" w:rsidRPr="004B6A4F">
        <w:rPr>
          <w:rFonts w:ascii="ＭＳ 明朝" w:hAnsi="ＭＳ 明朝" w:hint="eastAsia"/>
          <w:color w:val="000000" w:themeColor="text1"/>
          <w:sz w:val="21"/>
          <w:szCs w:val="21"/>
        </w:rPr>
        <w:t>％)</w:t>
      </w:r>
      <w:r w:rsidR="004B2407" w:rsidRPr="004B6A4F">
        <w:rPr>
          <w:rFonts w:ascii="ＭＳ 明朝" w:hAnsi="ＭＳ 明朝" w:hint="eastAsia"/>
          <w:color w:val="000000" w:themeColor="text1"/>
          <w:sz w:val="21"/>
          <w:szCs w:val="21"/>
        </w:rPr>
        <w:t>減少</w:t>
      </w:r>
      <w:r w:rsidR="005A0783" w:rsidRPr="004B6A4F">
        <w:rPr>
          <w:rFonts w:ascii="ＭＳ 明朝" w:hAnsi="ＭＳ 明朝" w:hint="eastAsia"/>
          <w:color w:val="000000" w:themeColor="text1"/>
          <w:sz w:val="21"/>
          <w:szCs w:val="21"/>
        </w:rPr>
        <w:t>しま</w:t>
      </w:r>
      <w:r w:rsidR="00EC3401" w:rsidRPr="004B6A4F">
        <w:rPr>
          <w:rFonts w:ascii="ＭＳ 明朝" w:hAnsi="ＭＳ 明朝" w:hint="eastAsia"/>
          <w:color w:val="000000" w:themeColor="text1"/>
          <w:sz w:val="21"/>
          <w:szCs w:val="21"/>
        </w:rPr>
        <w:t>した</w:t>
      </w:r>
      <w:r w:rsidR="005A0783" w:rsidRPr="004B6A4F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D748D0" w:rsidRPr="004B6A4F" w:rsidRDefault="00E0528A" w:rsidP="00E8771E">
      <w:pPr>
        <w:adjustRightInd w:val="0"/>
        <w:snapToGrid w:val="0"/>
        <w:spacing w:afterLines="2100" w:after="5040" w:line="320" w:lineRule="exact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明朝" w:hAnsi="ＭＳ 明朝"/>
          <w:noProof/>
          <w:color w:val="000000" w:themeColor="text1"/>
          <w:sz w:val="21"/>
          <w:szCs w:val="21"/>
        </w:rPr>
        <w:pict>
          <v:rect id="_x0000_s1158" style="position:absolute;left:0;text-align:left;margin-left:99.2pt;margin-top:7.2pt;width:313.5pt;height:20.1pt;z-index:251663360" strokecolor="white">
            <v:textbox style="mso-next-textbox:#_x0000_s1158" inset="5.85pt,.7pt,5.85pt,.7pt">
              <w:txbxContent>
                <w:p w:rsidR="00A56EC0" w:rsidRDefault="00C852AE" w:rsidP="00751F5C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FD5C9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大阪府</w:t>
                  </w:r>
                  <w:r w:rsidR="00A56EC0" w:rsidRPr="00446C3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一般行政関係職の</w:t>
                  </w:r>
                  <w:r w:rsidR="00FD5C9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職員</w:t>
                  </w:r>
                  <w:r w:rsidR="00FD5C9B" w:rsidRPr="00701E2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数</w:t>
                  </w:r>
                  <w:r w:rsidR="00A074AB" w:rsidRPr="00701E2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、</w:t>
                  </w:r>
                  <w:r w:rsidR="00FD5C9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平均給料月額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  <w:p w:rsidR="00FD5C9B" w:rsidRDefault="00FD5C9B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  <w:p w:rsidR="00CB7837" w:rsidRDefault="00CB7837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  <w:p w:rsidR="00CB7837" w:rsidRDefault="00CB7837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  <w:p w:rsidR="00CB7837" w:rsidRDefault="00CB7837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  <w:p w:rsidR="00CB7837" w:rsidRDefault="00CB7837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  <w:p w:rsidR="00CB7837" w:rsidRDefault="00CB7837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  <w:p w:rsidR="00CB7837" w:rsidRDefault="00CB7837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  <w:p w:rsidR="00CB7837" w:rsidRPr="00446C31" w:rsidRDefault="00CB7837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6" type="#_x0000_t75" style="position:absolute;left:0;text-align:left;margin-left:10.7pt;margin-top:12.6pt;width:498.75pt;height:196.5pt;z-index:-251641856;mso-position-horizontal-relative:text;mso-position-vertical-relative:line;mso-width-relative:page;mso-height-relative:page">
            <v:imagedata r:id="rId10" o:title=""/>
          </v:shape>
        </w:pict>
      </w:r>
      <w:r>
        <w:rPr>
          <w:rFonts w:ascii="ＭＳ 明朝" w:hAnsi="ＭＳ 明朝"/>
          <w:noProof/>
          <w:color w:val="000000" w:themeColor="text1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1" type="#_x0000_t202" style="position:absolute;left:0;text-align:left;margin-left:43.65pt;margin-top:218.8pt;width:385.55pt;height:35.95pt;z-index:251658240;mso-position-vertical-relative:line" filled="f" stroked="f">
            <v:textbox style="mso-next-textbox:#_x0000_s1281" inset="5.85pt,.7pt,5.85pt,.7pt">
              <w:txbxContent>
                <w:p w:rsidR="00A56EC0" w:rsidRPr="00751879" w:rsidRDefault="00A56EC0" w:rsidP="00CC050F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7518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</w:t>
                  </w:r>
                  <w:r w:rsidR="00EE51C9" w:rsidRPr="007518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一般行政関係職</w:t>
                  </w:r>
                  <w:r w:rsidR="000A292F" w:rsidRPr="007518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の職員</w:t>
                  </w:r>
                  <w:r w:rsidR="00EE51C9" w:rsidRPr="007518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とは、一般行政事務に従事する職員(</w:t>
                  </w:r>
                  <w:r w:rsidRPr="007518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消防、教育関係、警察関係を除く</w:t>
                  </w:r>
                  <w:r w:rsidR="00A13FE8" w:rsidRPr="007518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)</w:t>
                  </w:r>
                  <w:r w:rsidR="000A292F" w:rsidRPr="007518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です。</w:t>
                  </w:r>
                </w:p>
                <w:p w:rsidR="00446C31" w:rsidRPr="00751879" w:rsidRDefault="00446C31" w:rsidP="00CC050F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7518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平均給料月額は、給料月額に給料の調整額を加えたもの</w:t>
                  </w:r>
                  <w:r w:rsidR="000A292F" w:rsidRPr="007518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です。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99" type="#_x0000_t202" style="position:absolute;left:0;text-align:left;margin-left:328pt;margin-top:250.45pt;width:171.75pt;height:24.8pt;z-index:251649024" filled="f" strokecolor="white">
            <v:textbox style="mso-next-textbox:#_x0000_s1099" inset="5.85pt,.7pt,5.85pt,.7pt">
              <w:txbxContent>
                <w:p w:rsidR="00A56EC0" w:rsidRPr="00F24693" w:rsidRDefault="00A56EC0" w:rsidP="00F53FDD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5291E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[</w:t>
                  </w:r>
                  <w:r w:rsidR="00EE51C9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第</w:t>
                  </w:r>
                  <w:r w:rsidRPr="00F2469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6</w:t>
                  </w:r>
                  <w:r w:rsidR="00EE51C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1、</w:t>
                  </w:r>
                  <w:r w:rsidRPr="00F2469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</w:t>
                  </w:r>
                  <w:r w:rsidR="00EE51C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F2469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320CF9" w:rsidRPr="004B6A4F" w:rsidRDefault="00E0528A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group id="_x0000_s1128" style="position:absolute;left:0;text-align:left;margin-left:12pt;margin-top:16.3pt;width:491.05pt;height:4.05pt;z-index:251652096" coordorigin="1076,2145" coordsize="9821,81">
            <v:shape id="_x0000_s1129" type="#_x0000_t32" style="position:absolute;left:1076;top:2145;width:9821;height:0" o:connectortype="straight" strokecolor="#5a5a5a" strokeweight="1pt"/>
            <v:shape id="_x0000_s1130" type="#_x0000_t32" style="position:absolute;left:1076;top:2226;width:9821;height:0" o:connectortype="straight" strokecolor="#5a5a5a" strokeweight="3pt"/>
          </v:group>
        </w:pict>
      </w:r>
      <w:r w:rsidR="00E13FD7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市町村の</w:t>
      </w:r>
      <w:r w:rsidR="00EC3401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給与水準</w:t>
      </w:r>
    </w:p>
    <w:p w:rsidR="00826FE6" w:rsidRPr="004B6A4F" w:rsidRDefault="00826FE6" w:rsidP="009C31EC">
      <w:pPr>
        <w:adjustRightInd w:val="0"/>
        <w:snapToGrid w:val="0"/>
        <w:spacing w:beforeLines="50" w:before="120" w:line="320" w:lineRule="exact"/>
        <w:ind w:right="100" w:firstLineChars="100" w:firstLine="210"/>
        <w:rPr>
          <w:color w:val="000000" w:themeColor="text1"/>
        </w:rPr>
      </w:pPr>
      <w:r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ラスパイレス指数</w:t>
      </w:r>
      <w:r w:rsidR="00DC1519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は</w:t>
      </w:r>
      <w:r w:rsidR="00743577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99.0</w:t>
      </w:r>
      <w:r w:rsidR="00330449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全</w:t>
      </w:r>
      <w:r w:rsidR="008E1A64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地方公共団体</w:t>
      </w:r>
      <w:r w:rsidR="004A6115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平均</w:t>
      </w:r>
      <w:r w:rsidR="00133B5D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を下回る</w:t>
      </w:r>
    </w:p>
    <w:p w:rsidR="009C31EC" w:rsidRPr="004B6A4F" w:rsidRDefault="00A074AB" w:rsidP="00F807B8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4B6A4F">
        <w:rPr>
          <w:rFonts w:ascii="ＭＳ 明朝" w:hAnsi="ＭＳ 明朝" w:hint="eastAsia"/>
          <w:color w:val="000000" w:themeColor="text1"/>
          <w:sz w:val="21"/>
          <w:szCs w:val="21"/>
        </w:rPr>
        <w:t>大阪府総務部によると、</w:t>
      </w:r>
      <w:r w:rsidR="00743577" w:rsidRPr="004B6A4F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743577" w:rsidRPr="004B6A4F">
        <w:rPr>
          <w:rFonts w:ascii="ＭＳ 明朝" w:hAnsi="ＭＳ 明朝"/>
          <w:color w:val="000000" w:themeColor="text1"/>
          <w:sz w:val="21"/>
          <w:szCs w:val="21"/>
        </w:rPr>
        <w:t>２</w:t>
      </w:r>
      <w:r w:rsidR="00262C1F" w:rsidRPr="004B6A4F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FA1F48" w:rsidRPr="004B6A4F">
        <w:rPr>
          <w:rFonts w:ascii="ＭＳ 明朝" w:hAnsi="ＭＳ 明朝" w:hint="eastAsia"/>
          <w:color w:val="000000" w:themeColor="text1"/>
          <w:sz w:val="21"/>
          <w:szCs w:val="21"/>
        </w:rPr>
        <w:t>４</w:t>
      </w:r>
      <w:r w:rsidR="00262C1F" w:rsidRPr="004B6A4F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="00FA1F48" w:rsidRPr="004B6A4F">
        <w:rPr>
          <w:rFonts w:ascii="ＭＳ 明朝" w:hAnsi="ＭＳ 明朝" w:hint="eastAsia"/>
          <w:color w:val="000000" w:themeColor="text1"/>
          <w:sz w:val="21"/>
          <w:szCs w:val="21"/>
        </w:rPr>
        <w:t>１</w:t>
      </w:r>
      <w:r w:rsidR="00262C1F" w:rsidRPr="004B6A4F">
        <w:rPr>
          <w:rFonts w:ascii="ＭＳ 明朝" w:hAnsi="ＭＳ 明朝" w:hint="eastAsia"/>
          <w:color w:val="000000" w:themeColor="text1"/>
          <w:sz w:val="21"/>
          <w:szCs w:val="21"/>
        </w:rPr>
        <w:t>日現在の</w:t>
      </w:r>
      <w:r w:rsidR="00EC3401" w:rsidRPr="004B6A4F">
        <w:rPr>
          <w:rFonts w:ascii="ＭＳ 明朝" w:hAnsi="ＭＳ 明朝" w:hint="eastAsia"/>
          <w:color w:val="000000" w:themeColor="text1"/>
          <w:sz w:val="21"/>
          <w:szCs w:val="21"/>
        </w:rPr>
        <w:t>政令指定都市を除く</w:t>
      </w:r>
      <w:r w:rsidR="00262C1F" w:rsidRPr="004B6A4F">
        <w:rPr>
          <w:rFonts w:ascii="ＭＳ 明朝" w:hAnsi="ＭＳ 明朝" w:hint="eastAsia"/>
          <w:color w:val="000000" w:themeColor="text1"/>
          <w:sz w:val="21"/>
          <w:szCs w:val="21"/>
        </w:rPr>
        <w:t>府内市町村の給与水準</w:t>
      </w:r>
      <w:r w:rsidRPr="004B6A4F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262C1F" w:rsidRPr="004B6A4F">
        <w:rPr>
          <w:rFonts w:ascii="ＭＳ 明朝" w:hAnsi="ＭＳ 明朝" w:hint="eastAsia"/>
          <w:color w:val="000000" w:themeColor="text1"/>
          <w:sz w:val="21"/>
          <w:szCs w:val="21"/>
        </w:rPr>
        <w:t>ラスパイレス指数</w:t>
      </w:r>
      <w:r w:rsidRPr="004B6A4F">
        <w:rPr>
          <w:rFonts w:ascii="ＭＳ 明朝" w:hAnsi="ＭＳ 明朝" w:hint="eastAsia"/>
          <w:color w:val="000000" w:themeColor="text1"/>
          <w:sz w:val="21"/>
          <w:szCs w:val="21"/>
        </w:rPr>
        <w:t>)は</w:t>
      </w:r>
      <w:r w:rsidR="00743577" w:rsidRPr="004B6A4F">
        <w:rPr>
          <w:rFonts w:ascii="ＭＳ 明朝" w:hAnsi="ＭＳ 明朝"/>
          <w:color w:val="000000" w:themeColor="text1"/>
          <w:sz w:val="21"/>
          <w:szCs w:val="21"/>
        </w:rPr>
        <w:t>9</w:t>
      </w:r>
      <w:r w:rsidR="00743577" w:rsidRPr="004B6A4F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743577" w:rsidRPr="004B6A4F">
        <w:rPr>
          <w:rFonts w:ascii="ＭＳ 明朝" w:hAnsi="ＭＳ 明朝"/>
          <w:color w:val="000000" w:themeColor="text1"/>
          <w:sz w:val="21"/>
          <w:szCs w:val="21"/>
        </w:rPr>
        <w:t>.</w:t>
      </w:r>
      <w:r w:rsidR="00743577" w:rsidRPr="004B6A4F">
        <w:rPr>
          <w:rFonts w:ascii="ＭＳ 明朝" w:hAnsi="ＭＳ 明朝" w:hint="eastAsia"/>
          <w:color w:val="000000" w:themeColor="text1"/>
          <w:sz w:val="21"/>
          <w:szCs w:val="21"/>
        </w:rPr>
        <w:t>0</w:t>
      </w:r>
      <w:r w:rsidR="00EC3401" w:rsidRPr="004B6A4F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262C1F" w:rsidRPr="004B6A4F">
        <w:rPr>
          <w:rFonts w:ascii="ＭＳ 明朝" w:hAnsi="ＭＳ 明朝" w:hint="eastAsia"/>
          <w:color w:val="000000" w:themeColor="text1"/>
          <w:sz w:val="21"/>
          <w:szCs w:val="21"/>
        </w:rPr>
        <w:t>前年</w:t>
      </w:r>
      <w:r w:rsidR="00EC3401" w:rsidRPr="004B6A4F">
        <w:rPr>
          <w:rFonts w:ascii="ＭＳ 明朝" w:hAnsi="ＭＳ 明朝" w:hint="eastAsia"/>
          <w:color w:val="000000" w:themeColor="text1"/>
          <w:sz w:val="21"/>
          <w:szCs w:val="21"/>
        </w:rPr>
        <w:t>比</w:t>
      </w:r>
      <w:r w:rsidR="007D1674" w:rsidRPr="004B6A4F">
        <w:rPr>
          <w:rFonts w:ascii="ＭＳ 明朝" w:hAnsi="ＭＳ 明朝" w:hint="eastAsia"/>
          <w:color w:val="000000" w:themeColor="text1"/>
          <w:sz w:val="21"/>
          <w:szCs w:val="21"/>
        </w:rPr>
        <w:t>0.</w:t>
      </w:r>
      <w:r w:rsidR="00743577" w:rsidRPr="004B6A4F">
        <w:rPr>
          <w:rFonts w:ascii="ＭＳ 明朝" w:hAnsi="ＭＳ 明朝" w:hint="eastAsia"/>
          <w:color w:val="000000" w:themeColor="text1"/>
          <w:sz w:val="21"/>
          <w:szCs w:val="21"/>
        </w:rPr>
        <w:t>2ポイント増</w:t>
      </w:r>
      <w:r w:rsidR="00EC3401" w:rsidRPr="004B6A4F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Pr="004B6A4F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EC3401" w:rsidRPr="004B6A4F">
        <w:rPr>
          <w:rFonts w:ascii="ＭＳ 明朝" w:hAnsi="ＭＳ 明朝" w:hint="eastAsia"/>
          <w:color w:val="000000" w:themeColor="text1"/>
          <w:sz w:val="21"/>
          <w:szCs w:val="21"/>
        </w:rPr>
        <w:t>、全地方公共団体</w:t>
      </w:r>
      <w:r w:rsidRPr="004B6A4F">
        <w:rPr>
          <w:rFonts w:ascii="ＭＳ 明朝" w:hAnsi="ＭＳ 明朝" w:hint="eastAsia"/>
          <w:color w:val="000000" w:themeColor="text1"/>
          <w:sz w:val="21"/>
          <w:szCs w:val="21"/>
        </w:rPr>
        <w:t>平均</w:t>
      </w:r>
      <w:r w:rsidR="00FA1F48" w:rsidRPr="004B6A4F">
        <w:rPr>
          <w:rFonts w:ascii="ＭＳ 明朝" w:hAnsi="ＭＳ 明朝" w:hint="eastAsia"/>
          <w:color w:val="000000" w:themeColor="text1"/>
          <w:sz w:val="21"/>
          <w:szCs w:val="21"/>
        </w:rPr>
        <w:t>を</w:t>
      </w:r>
      <w:r w:rsidR="007D1674" w:rsidRPr="004B6A4F">
        <w:rPr>
          <w:rFonts w:ascii="ＭＳ 明朝" w:hAnsi="ＭＳ 明朝" w:hint="eastAsia"/>
          <w:color w:val="000000" w:themeColor="text1"/>
          <w:sz w:val="21"/>
          <w:szCs w:val="21"/>
        </w:rPr>
        <w:t>0.</w:t>
      </w:r>
      <w:r w:rsidR="00743577" w:rsidRPr="004B6A4F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7D1674" w:rsidRPr="004B6A4F">
        <w:rPr>
          <w:rFonts w:ascii="ＭＳ 明朝" w:hAnsi="ＭＳ 明朝" w:hint="eastAsia"/>
          <w:color w:val="000000" w:themeColor="text1"/>
          <w:sz w:val="21"/>
          <w:szCs w:val="21"/>
        </w:rPr>
        <w:t>ポイント下回</w:t>
      </w:r>
      <w:r w:rsidR="00FA1F48" w:rsidRPr="004B6A4F">
        <w:rPr>
          <w:rFonts w:ascii="ＭＳ 明朝" w:hAnsi="ＭＳ 明朝" w:hint="eastAsia"/>
          <w:color w:val="000000" w:themeColor="text1"/>
          <w:sz w:val="21"/>
          <w:szCs w:val="21"/>
        </w:rPr>
        <w:t>りました</w:t>
      </w:r>
      <w:r w:rsidR="00262C1F" w:rsidRPr="004B6A4F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  <w:r w:rsidR="00E0528A">
        <w:rPr>
          <w:rFonts w:ascii="ＭＳ 明朝" w:hAnsi="ＭＳ 明朝"/>
          <w:noProof/>
          <w:color w:val="000000" w:themeColor="text1"/>
          <w:sz w:val="21"/>
          <w:szCs w:val="21"/>
        </w:rPr>
        <w:pict>
          <v:shape id="_x0000_s1266" type="#_x0000_t32" style="position:absolute;left:0;text-align:left;margin-left:414.95pt;margin-top:6.3pt;width:0;height:18.75pt;z-index:251657216;mso-position-horizontal-relative:text;mso-position-vertical-relative:line" o:connectortype="straight" stroked="f">
            <v:stroke endarrow="block"/>
          </v:shape>
        </w:pict>
      </w:r>
      <w:r w:rsidR="00E0528A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shape id="_x0000_s1265" type="#_x0000_t32" style="position:absolute;left:0;text-align:left;margin-left:437.45pt;margin-top:13.3pt;width:0;height:18pt;z-index:251656192;mso-position-horizontal-relative:text;mso-position-vertical-relative:line" o:connectortype="straight" stroked="f">
            <v:stroke endarrow="block"/>
          </v:shape>
        </w:pict>
      </w:r>
    </w:p>
    <w:p w:rsidR="00F807B8" w:rsidRPr="004B6A4F" w:rsidRDefault="00E0528A" w:rsidP="00CF6333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明朝" w:hAnsi="ＭＳ 明朝"/>
          <w:noProof/>
          <w:color w:val="000000" w:themeColor="text1"/>
          <w:sz w:val="21"/>
          <w:szCs w:val="21"/>
        </w:rPr>
        <w:pict>
          <v:rect id="_x0000_s1159" style="position:absolute;left:0;text-align:left;margin-left:43.65pt;margin-top:9.05pt;width:361.45pt;height:20.1pt;z-index:251655168" filled="f" strokecolor="white">
            <v:textbox style="mso-next-textbox:#_x0000_s1159" inset="5.85pt,.7pt,5.85pt,.7pt">
              <w:txbxContent>
                <w:p w:rsidR="00A56EC0" w:rsidRDefault="004410B1" w:rsidP="006D5F8D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C852A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ラ</w:t>
                  </w:r>
                  <w:r w:rsidR="00A56EC0" w:rsidRPr="00446C3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スパイレス指数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  <w:p w:rsidR="00F807B8" w:rsidRDefault="00F807B8" w:rsidP="006D5F8D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</w:p>
                <w:p w:rsidR="00F807B8" w:rsidRDefault="00F807B8" w:rsidP="006D5F8D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</w:p>
                <w:p w:rsidR="00F807B8" w:rsidRDefault="00F807B8" w:rsidP="006D5F8D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</w:p>
                <w:p w:rsidR="00F807B8" w:rsidRPr="00446C31" w:rsidRDefault="00F807B8" w:rsidP="006D5F8D">
                  <w:pPr>
                    <w:jc w:val="center"/>
                    <w:rPr>
                      <w:bdr w:val="single" w:sz="4" w:space="0" w:color="auto"/>
                    </w:rPr>
                  </w:pPr>
                </w:p>
              </w:txbxContent>
            </v:textbox>
          </v:rect>
        </w:pict>
      </w:r>
    </w:p>
    <w:p w:rsidR="00F807B8" w:rsidRPr="004B6A4F" w:rsidRDefault="00E0528A" w:rsidP="00C7365F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noProof/>
        </w:rPr>
        <w:pict>
          <v:shape id="_x0000_s1370" type="#_x0000_t75" style="position:absolute;left:0;text-align:left;margin-left:10.3pt;margin-top:20.05pt;width:510pt;height:177pt;z-index:251676672;mso-position-horizontal-relative:text;mso-position-vertical-relative:line;mso-width-relative:page;mso-height-relative:page">
            <v:imagedata r:id="rId11" o:title=""/>
            <w10:wrap type="topAndBottom"/>
          </v:shape>
        </w:pict>
      </w:r>
    </w:p>
    <w:p w:rsidR="00F807B8" w:rsidRPr="004B6A4F" w:rsidRDefault="00E0528A" w:rsidP="00C7365F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>
          <v:shape id="_x0000_s1307" type="#_x0000_t202" style="position:absolute;left:0;text-align:left;margin-left:12pt;margin-top:187.55pt;width:485.25pt;height:37.2pt;z-index:251657727" strokecolor="white">
            <v:textbox style="mso-next-textbox:#_x0000_s1307" inset="5.85pt,.7pt,5.85pt,.7pt">
              <w:txbxContent>
                <w:p w:rsidR="00541684" w:rsidRPr="00002863" w:rsidRDefault="00033850" w:rsidP="00543D13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全地方公共団体は</w:t>
                  </w:r>
                  <w:r w:rsidR="00F7248D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地方公務員給与実態調査</w:t>
                  </w:r>
                  <w:r w:rsidR="00000C6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(</w:t>
                  </w:r>
                  <w:r w:rsidR="00000C6D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総務省</w:t>
                  </w:r>
                  <w:r w:rsidR="00000C6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)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によ</w:t>
                  </w:r>
                  <w:r w:rsidR="00F7248D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りま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す</w:t>
                  </w:r>
                  <w:r w:rsidR="00262C1F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。</w:t>
                  </w:r>
                </w:p>
                <w:p w:rsidR="00A074AB" w:rsidRPr="00002863" w:rsidRDefault="00262C1F" w:rsidP="00A074AB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府内市町村のラスパイレス指数は、調査開始</w:t>
                  </w:r>
                  <w:r w:rsidR="00FA1F48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(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昭和50年</w:t>
                  </w:r>
                  <w:r w:rsidR="00FA1F48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)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以来低下傾向にありましたが、平成24年</w:t>
                  </w:r>
                  <w:r w:rsidR="003E6F56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４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月から</w:t>
                  </w:r>
                  <w:r w:rsidR="003E6F56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２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年間は国家公務員の</w:t>
                  </w:r>
                </w:p>
                <w:p w:rsidR="00033850" w:rsidRPr="00002863" w:rsidRDefault="00262C1F" w:rsidP="00A074AB">
                  <w:pPr>
                    <w:ind w:firstLineChars="100" w:firstLine="160"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給与が平均7.8</w:t>
                  </w:r>
                  <w:r w:rsidR="007503D2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カットされたことから、平成24年</w:t>
                  </w:r>
                  <w:r w:rsidR="00F7248D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・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5年は100を超え</w:t>
                  </w:r>
                  <w:r w:rsidR="007503D2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ました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。</w:t>
                  </w:r>
                </w:p>
                <w:p w:rsidR="00262C1F" w:rsidRPr="00002863" w:rsidRDefault="00262C1F" w:rsidP="00543D13">
                  <w:pPr>
                    <w:jc w:val="left"/>
                    <w:rPr>
                      <w:rFonts w:ascii="ＭＳ ゴシック" w:eastAsia="ＭＳ ゴシック" w:hAnsi="ＭＳ ゴシック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55E5B" w:rsidRDefault="00055E5B" w:rsidP="00D320E1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CC0777" w:rsidRPr="004B6A4F" w:rsidRDefault="00E0528A" w:rsidP="00D320E1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>
          <v:shape id="_x0000_s1110" type="#_x0000_t202" style="position:absolute;left:0;text-align:left;margin-left:297.8pt;margin-top:13.5pt;width:222.15pt;height:13.95pt;z-index:251650048" strokecolor="white">
            <v:textbox style="mso-next-textbox:#_x0000_s1110" inset="5.85pt,.7pt,5.85pt,.7pt">
              <w:txbxContent>
                <w:p w:rsidR="00A56EC0" w:rsidRPr="00002863" w:rsidRDefault="00A56EC0" w:rsidP="00205445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A074AB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大阪府</w:t>
                  </w:r>
                  <w:r w:rsidR="00D51E94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市町村課</w:t>
                  </w:r>
                  <w:r w:rsidR="00033850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「ラスパイレス指数の状況」</w:t>
                  </w:r>
                  <w:r w:rsidR="00EE51C9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より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9B7C22" w:rsidRPr="004B6A4F" w:rsidRDefault="00E0528A" w:rsidP="00C7365F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lastRenderedPageBreak/>
        <w:pict>
          <v:group id="_x0000_s1131" style="position:absolute;left:0;text-align:left;margin-left:10.95pt;margin-top:16.4pt;width:491.05pt;height:4.05pt;z-index:251653120" coordorigin="1076,2145" coordsize="9821,81">
            <v:shape id="_x0000_s1132" type="#_x0000_t32" style="position:absolute;left:1076;top:2145;width:9821;height:0" o:connectortype="straight" strokecolor="#5a5a5a" strokeweight="1pt"/>
            <v:shape id="_x0000_s1133" type="#_x0000_t32" style="position:absolute;left:1076;top:2226;width:9821;height:0" o:connectortype="straight" strokecolor="#5a5a5a" strokeweight="3pt"/>
          </v:group>
        </w:pict>
      </w:r>
      <w:r w:rsidR="007503D2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首長</w:t>
      </w:r>
      <w:r w:rsidR="004F6A80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選挙</w:t>
      </w:r>
    </w:p>
    <w:p w:rsidR="001412E3" w:rsidRPr="004B6A4F" w:rsidRDefault="00A074AB" w:rsidP="009C31EC">
      <w:pPr>
        <w:snapToGrid w:val="0"/>
        <w:spacing w:beforeLines="50" w:before="120"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4B6A4F">
        <w:rPr>
          <w:rFonts w:ascii="ＭＳ 明朝" w:hAnsi="ＭＳ 明朝" w:hint="eastAsia"/>
          <w:color w:val="000000" w:themeColor="text1"/>
          <w:sz w:val="21"/>
          <w:szCs w:val="21"/>
        </w:rPr>
        <w:t>大阪府選挙管理委員会によると、</w:t>
      </w:r>
      <w:r w:rsidR="001412E3" w:rsidRPr="004B6A4F">
        <w:rPr>
          <w:rFonts w:ascii="ＭＳ 明朝" w:hAnsi="ＭＳ 明朝" w:hint="eastAsia"/>
          <w:color w:val="000000" w:themeColor="text1"/>
          <w:sz w:val="21"/>
          <w:szCs w:val="21"/>
        </w:rPr>
        <w:t>平成31</w:t>
      </w:r>
      <w:r w:rsidR="004668DF">
        <w:rPr>
          <w:rFonts w:ascii="ＭＳ 明朝" w:hAnsi="ＭＳ 明朝" w:hint="eastAsia"/>
          <w:color w:val="000000" w:themeColor="text1"/>
          <w:sz w:val="21"/>
          <w:szCs w:val="21"/>
        </w:rPr>
        <w:t>年4</w:t>
      </w:r>
      <w:r w:rsidR="001412E3" w:rsidRPr="004B6A4F">
        <w:rPr>
          <w:rFonts w:ascii="ＭＳ 明朝" w:hAnsi="ＭＳ 明朝" w:hint="eastAsia"/>
          <w:color w:val="000000" w:themeColor="text1"/>
          <w:sz w:val="21"/>
          <w:szCs w:val="21"/>
        </w:rPr>
        <w:t>月執行</w:t>
      </w:r>
      <w:r w:rsidR="004B7145" w:rsidRPr="004B6A4F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1412E3" w:rsidRPr="004B6A4F">
        <w:rPr>
          <w:rFonts w:ascii="ＭＳ 明朝" w:hAnsi="ＭＳ 明朝" w:hint="eastAsia"/>
          <w:color w:val="000000" w:themeColor="text1"/>
          <w:sz w:val="21"/>
          <w:szCs w:val="21"/>
        </w:rPr>
        <w:t>大阪府知事選挙の投票率</w:t>
      </w:r>
      <w:r w:rsidR="004B7145" w:rsidRPr="004B6A4F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1412E3" w:rsidRPr="004B6A4F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4B7145" w:rsidRPr="004B6A4F">
        <w:rPr>
          <w:rFonts w:ascii="ＭＳ 明朝" w:hAnsi="ＭＳ 明朝" w:hint="eastAsia"/>
          <w:color w:val="000000" w:themeColor="text1"/>
          <w:sz w:val="21"/>
          <w:szCs w:val="21"/>
        </w:rPr>
        <w:t>前回(平成27年11月執行)に比べ、</w:t>
      </w:r>
      <w:r w:rsidR="001412E3" w:rsidRPr="004B6A4F">
        <w:rPr>
          <w:rFonts w:ascii="ＭＳ 明朝" w:hAnsi="ＭＳ 明朝" w:hint="eastAsia"/>
          <w:color w:val="000000" w:themeColor="text1"/>
          <w:sz w:val="21"/>
          <w:szCs w:val="21"/>
        </w:rPr>
        <w:t>三島地域</w:t>
      </w:r>
      <w:r w:rsidR="00F53FDD" w:rsidRPr="004B6A4F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1412E3" w:rsidRPr="004B6A4F">
        <w:rPr>
          <w:rFonts w:ascii="ＭＳ 明朝" w:hAnsi="ＭＳ 明朝" w:hint="eastAsia"/>
          <w:color w:val="000000" w:themeColor="text1"/>
          <w:sz w:val="21"/>
          <w:szCs w:val="21"/>
        </w:rPr>
        <w:t>6.26ポイント</w:t>
      </w:r>
      <w:r w:rsidR="00F53FDD" w:rsidRPr="004B6A4F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1412E3" w:rsidRPr="004B6A4F">
        <w:rPr>
          <w:rFonts w:ascii="ＭＳ 明朝" w:hAnsi="ＭＳ 明朝" w:hint="eastAsia"/>
          <w:color w:val="000000" w:themeColor="text1"/>
          <w:sz w:val="21"/>
          <w:szCs w:val="21"/>
        </w:rPr>
        <w:t>や中河内地域</w:t>
      </w:r>
      <w:r w:rsidR="00F53FDD" w:rsidRPr="004B6A4F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846909">
        <w:rPr>
          <w:rFonts w:ascii="ＭＳ 明朝" w:hAnsi="ＭＳ 明朝" w:hint="eastAsia"/>
          <w:color w:val="000000" w:themeColor="text1"/>
          <w:sz w:val="21"/>
          <w:szCs w:val="21"/>
        </w:rPr>
        <w:t>5.95</w:t>
      </w:r>
      <w:r w:rsidR="001412E3" w:rsidRPr="004B6A4F">
        <w:rPr>
          <w:rFonts w:ascii="ＭＳ 明朝" w:hAnsi="ＭＳ 明朝" w:hint="eastAsia"/>
          <w:color w:val="000000" w:themeColor="text1"/>
          <w:sz w:val="21"/>
          <w:szCs w:val="21"/>
        </w:rPr>
        <w:t>ポイント</w:t>
      </w:r>
      <w:r w:rsidR="00F53FDD" w:rsidRPr="004B6A4F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1412E3" w:rsidRPr="004B6A4F">
        <w:rPr>
          <w:rFonts w:ascii="ＭＳ 明朝" w:hAnsi="ＭＳ 明朝" w:hint="eastAsia"/>
          <w:color w:val="000000" w:themeColor="text1"/>
          <w:sz w:val="21"/>
          <w:szCs w:val="21"/>
        </w:rPr>
        <w:t>をはじめ全地域で上昇しま</w:t>
      </w:r>
      <w:r w:rsidR="004B7145" w:rsidRPr="004B6A4F">
        <w:rPr>
          <w:rFonts w:ascii="ＭＳ 明朝" w:hAnsi="ＭＳ 明朝" w:hint="eastAsia"/>
          <w:color w:val="000000" w:themeColor="text1"/>
          <w:sz w:val="21"/>
          <w:szCs w:val="21"/>
        </w:rPr>
        <w:t>した</w:t>
      </w:r>
      <w:r w:rsidR="001412E3" w:rsidRPr="004B6A4F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1412E3" w:rsidRPr="004B6A4F" w:rsidRDefault="00E0528A" w:rsidP="00A83009">
      <w:pPr>
        <w:spacing w:afterLines="1850" w:after="444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color w:val="000000" w:themeColor="text1"/>
        </w:rPr>
        <w:pict>
          <v:shape id="_x0000_s1332" type="#_x0000_t202" style="position:absolute;left:0;text-align:left;margin-left:173.35pt;margin-top:3.75pt;width:168.95pt;height:17.4pt;z-index:251665408" stroked="f">
            <v:textbox style="mso-next-textbox:#_x0000_s1332;mso-fit-shape-to-text:t" inset="5.85pt,.7pt,5.85pt,.7pt">
              <w:txbxContent>
                <w:p w:rsidR="001412E3" w:rsidRPr="00AA5ECF" w:rsidRDefault="001412E3" w:rsidP="001412E3">
                  <w:pPr>
                    <w:adjustRightInd w:val="0"/>
                    <w:snapToGrid w:val="0"/>
                    <w:spacing w:line="320" w:lineRule="exact"/>
                    <w:ind w:leftChars="100" w:left="200" w:rightChars="100" w:right="200" w:firstLineChars="100" w:firstLine="210"/>
                    <w:jc w:val="center"/>
                    <w:rPr>
                      <w:rFonts w:ascii="ＭＳ 明朝" w:hAnsi="ＭＳ 明朝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Pr="00AA5EC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大阪府知事選挙投票率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345" type="#_x0000_t75" style="position:absolute;left:0;text-align:left;margin-left:.2pt;margin-top:6pt;width:509.25pt;height:229.5pt;z-index:251664384;mso-position-vertical-relative:line">
            <v:imagedata r:id="rId12" o:title=""/>
          </v:shape>
        </w:pict>
      </w:r>
    </w:p>
    <w:p w:rsidR="008B4282" w:rsidRPr="004B6A4F" w:rsidRDefault="00D320E1" w:rsidP="00000C6D">
      <w:pPr>
        <w:spacing w:line="320" w:lineRule="exact"/>
        <w:ind w:leftChars="142" w:left="284" w:firstLineChars="67" w:firstLine="141"/>
        <w:rPr>
          <w:rFonts w:ascii="ＭＳ 明朝" w:hAnsi="ＭＳ 明朝"/>
          <w:color w:val="000000" w:themeColor="text1"/>
          <w:sz w:val="21"/>
          <w:szCs w:val="21"/>
        </w:rPr>
      </w:pPr>
      <w:r w:rsidRPr="004B6A4F">
        <w:rPr>
          <w:rFonts w:ascii="ＭＳ 明朝" w:hAnsi="ＭＳ 明朝" w:hint="eastAsia"/>
          <w:color w:val="000000" w:themeColor="text1"/>
          <w:sz w:val="21"/>
          <w:szCs w:val="21"/>
        </w:rPr>
        <w:t>令和２</w:t>
      </w:r>
      <w:r w:rsidR="000D0B30" w:rsidRPr="004B6A4F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5F222E" w:rsidRPr="004B6A4F">
        <w:rPr>
          <w:rFonts w:ascii="ＭＳ 明朝" w:hAnsi="ＭＳ 明朝" w:hint="eastAsia"/>
          <w:color w:val="000000" w:themeColor="text1"/>
          <w:sz w:val="21"/>
          <w:szCs w:val="21"/>
        </w:rPr>
        <w:t>４</w:t>
      </w:r>
      <w:r w:rsidR="000D0B30" w:rsidRPr="004B6A4F">
        <w:rPr>
          <w:rFonts w:ascii="ＭＳ 明朝" w:hAnsi="ＭＳ 明朝" w:hint="eastAsia"/>
          <w:color w:val="000000" w:themeColor="text1"/>
          <w:sz w:val="21"/>
          <w:szCs w:val="21"/>
        </w:rPr>
        <w:t>月から</w:t>
      </w:r>
      <w:r w:rsidR="005F222E" w:rsidRPr="004B6A4F">
        <w:rPr>
          <w:rFonts w:ascii="ＭＳ 明朝" w:hAnsi="ＭＳ 明朝" w:hint="eastAsia"/>
          <w:color w:val="000000" w:themeColor="text1"/>
          <w:sz w:val="21"/>
          <w:szCs w:val="21"/>
        </w:rPr>
        <w:t>令和３年９</w:t>
      </w:r>
      <w:r w:rsidR="00A13FE8" w:rsidRPr="004B6A4F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="005E24F2" w:rsidRPr="004B6A4F">
        <w:rPr>
          <w:rFonts w:ascii="ＭＳ 明朝" w:hAnsi="ＭＳ 明朝" w:hint="eastAsia"/>
          <w:color w:val="000000" w:themeColor="text1"/>
          <w:sz w:val="21"/>
          <w:szCs w:val="21"/>
        </w:rPr>
        <w:t>までに執行された府内市町村</w:t>
      </w:r>
      <w:r w:rsidR="007503D2" w:rsidRPr="004B6A4F">
        <w:rPr>
          <w:rFonts w:ascii="ＭＳ 明朝" w:hAnsi="ＭＳ 明朝" w:hint="eastAsia"/>
          <w:color w:val="000000" w:themeColor="text1"/>
          <w:sz w:val="21"/>
          <w:szCs w:val="21"/>
        </w:rPr>
        <w:t>長</w:t>
      </w:r>
      <w:r w:rsidR="00A13FE8" w:rsidRPr="004B6A4F">
        <w:rPr>
          <w:rFonts w:ascii="ＭＳ 明朝" w:hAnsi="ＭＳ 明朝" w:hint="eastAsia"/>
          <w:color w:val="000000" w:themeColor="text1"/>
          <w:sz w:val="21"/>
          <w:szCs w:val="21"/>
        </w:rPr>
        <w:t>選挙の投票率</w:t>
      </w:r>
      <w:r w:rsidR="005E24F2" w:rsidRPr="004B6A4F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0D0B30" w:rsidRPr="004B6A4F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D51092">
        <w:rPr>
          <w:rFonts w:ascii="ＭＳ 明朝" w:hAnsi="ＭＳ 明朝" w:hint="eastAsia"/>
          <w:color w:val="000000" w:themeColor="text1"/>
          <w:sz w:val="21"/>
          <w:szCs w:val="21"/>
        </w:rPr>
        <w:t>最高は</w:t>
      </w:r>
      <w:r w:rsidR="004668DF">
        <w:rPr>
          <w:rFonts w:ascii="ＭＳ 明朝" w:hAnsi="ＭＳ 明朝" w:hint="eastAsia"/>
          <w:color w:val="000000" w:themeColor="text1"/>
          <w:sz w:val="21"/>
          <w:szCs w:val="21"/>
        </w:rPr>
        <w:t>令和2</w:t>
      </w:r>
      <w:r w:rsidR="000D0B30" w:rsidRPr="004B6A4F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4668DF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="00A13FE8" w:rsidRPr="004B6A4F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="000D0B30" w:rsidRPr="004B6A4F">
        <w:rPr>
          <w:rFonts w:ascii="ＭＳ 明朝" w:hAnsi="ＭＳ 明朝" w:hint="eastAsia"/>
          <w:color w:val="000000" w:themeColor="text1"/>
          <w:sz w:val="21"/>
          <w:szCs w:val="21"/>
        </w:rPr>
        <w:t>21日</w:t>
      </w:r>
      <w:r w:rsidR="005E24F2" w:rsidRPr="004B6A4F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0D0B30" w:rsidRPr="004B6A4F">
        <w:rPr>
          <w:rFonts w:ascii="ＭＳ 明朝" w:hAnsi="ＭＳ 明朝" w:hint="eastAsia"/>
          <w:color w:val="000000" w:themeColor="text1"/>
          <w:sz w:val="21"/>
          <w:szCs w:val="21"/>
        </w:rPr>
        <w:t>千早赤阪村</w:t>
      </w:r>
      <w:r w:rsidR="005E24F2" w:rsidRPr="004B6A4F">
        <w:rPr>
          <w:rFonts w:ascii="ＭＳ 明朝" w:hAnsi="ＭＳ 明朝" w:hint="eastAsia"/>
          <w:color w:val="000000" w:themeColor="text1"/>
          <w:sz w:val="21"/>
          <w:szCs w:val="21"/>
        </w:rPr>
        <w:t>長</w:t>
      </w:r>
      <w:r w:rsidR="00A13FE8" w:rsidRPr="004B6A4F">
        <w:rPr>
          <w:rFonts w:ascii="ＭＳ 明朝" w:hAnsi="ＭＳ 明朝" w:hint="eastAsia"/>
          <w:color w:val="000000" w:themeColor="text1"/>
          <w:sz w:val="21"/>
          <w:szCs w:val="21"/>
        </w:rPr>
        <w:t>選挙</w:t>
      </w:r>
      <w:r w:rsidR="00D51092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0D0B30" w:rsidRPr="004B6A4F">
        <w:rPr>
          <w:rFonts w:ascii="ＭＳ 明朝" w:hAnsi="ＭＳ 明朝" w:hint="eastAsia"/>
          <w:color w:val="000000" w:themeColor="text1"/>
          <w:sz w:val="21"/>
          <w:szCs w:val="21"/>
        </w:rPr>
        <w:t>72.67</w:t>
      </w:r>
      <w:r w:rsidR="00A13FE8" w:rsidRPr="004B6A4F">
        <w:rPr>
          <w:rFonts w:ascii="ＭＳ 明朝" w:hAnsi="ＭＳ 明朝" w:hint="eastAsia"/>
          <w:color w:val="000000" w:themeColor="text1"/>
          <w:sz w:val="21"/>
          <w:szCs w:val="21"/>
        </w:rPr>
        <w:t>％、</w:t>
      </w:r>
      <w:r w:rsidR="00D51092">
        <w:rPr>
          <w:rFonts w:ascii="ＭＳ 明朝" w:hAnsi="ＭＳ 明朝" w:hint="eastAsia"/>
          <w:color w:val="000000" w:themeColor="text1"/>
          <w:sz w:val="21"/>
          <w:szCs w:val="21"/>
        </w:rPr>
        <w:t>最低は</w:t>
      </w:r>
      <w:r w:rsidR="005E24F2" w:rsidRPr="004B6A4F">
        <w:rPr>
          <w:rFonts w:ascii="ＭＳ 明朝" w:hAnsi="ＭＳ 明朝" w:hint="eastAsia"/>
          <w:color w:val="000000" w:themeColor="text1"/>
          <w:sz w:val="21"/>
          <w:szCs w:val="21"/>
        </w:rPr>
        <w:t>同</w:t>
      </w:r>
      <w:r w:rsidR="00A13FE8" w:rsidRPr="004B6A4F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100F5F" w:rsidRPr="004B6A4F">
        <w:rPr>
          <w:rFonts w:ascii="ＭＳ 明朝" w:hAnsi="ＭＳ 明朝" w:hint="eastAsia"/>
          <w:color w:val="000000" w:themeColor="text1"/>
          <w:sz w:val="21"/>
          <w:szCs w:val="21"/>
        </w:rPr>
        <w:t>７</w:t>
      </w:r>
      <w:r w:rsidR="00A13FE8" w:rsidRPr="004B6A4F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="00100F5F" w:rsidRPr="004B6A4F">
        <w:rPr>
          <w:rFonts w:ascii="ＭＳ 明朝" w:hAnsi="ＭＳ 明朝" w:hint="eastAsia"/>
          <w:color w:val="000000" w:themeColor="text1"/>
          <w:sz w:val="21"/>
          <w:szCs w:val="21"/>
        </w:rPr>
        <w:t>５</w:t>
      </w:r>
      <w:r w:rsidR="00A13FE8" w:rsidRPr="004B6A4F">
        <w:rPr>
          <w:rFonts w:ascii="ＭＳ 明朝" w:hAnsi="ＭＳ 明朝" w:hint="eastAsia"/>
          <w:color w:val="000000" w:themeColor="text1"/>
          <w:sz w:val="21"/>
          <w:szCs w:val="21"/>
        </w:rPr>
        <w:t>日</w:t>
      </w:r>
      <w:r w:rsidR="005E24F2" w:rsidRPr="004B6A4F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100F5F" w:rsidRPr="004B6A4F">
        <w:rPr>
          <w:rFonts w:ascii="ＭＳ 明朝" w:hAnsi="ＭＳ 明朝" w:hint="eastAsia"/>
          <w:color w:val="000000" w:themeColor="text1"/>
          <w:sz w:val="21"/>
          <w:szCs w:val="21"/>
        </w:rPr>
        <w:t>門真</w:t>
      </w:r>
      <w:r w:rsidR="00A13FE8" w:rsidRPr="004B6A4F">
        <w:rPr>
          <w:rFonts w:ascii="ＭＳ 明朝" w:hAnsi="ＭＳ 明朝" w:hint="eastAsia"/>
          <w:color w:val="000000" w:themeColor="text1"/>
          <w:sz w:val="21"/>
          <w:szCs w:val="21"/>
        </w:rPr>
        <w:t>市</w:t>
      </w:r>
      <w:r w:rsidR="005E24F2" w:rsidRPr="004B6A4F">
        <w:rPr>
          <w:rFonts w:ascii="ＭＳ 明朝" w:hAnsi="ＭＳ 明朝" w:hint="eastAsia"/>
          <w:color w:val="000000" w:themeColor="text1"/>
          <w:sz w:val="21"/>
          <w:szCs w:val="21"/>
        </w:rPr>
        <w:t>長</w:t>
      </w:r>
      <w:r w:rsidR="00A13FE8" w:rsidRPr="004B6A4F">
        <w:rPr>
          <w:rFonts w:ascii="ＭＳ 明朝" w:hAnsi="ＭＳ 明朝" w:hint="eastAsia"/>
          <w:color w:val="000000" w:themeColor="text1"/>
          <w:sz w:val="21"/>
          <w:szCs w:val="21"/>
        </w:rPr>
        <w:t>選挙</w:t>
      </w:r>
      <w:r w:rsidR="00D51092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A13FE8" w:rsidRPr="004B6A4F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100F5F" w:rsidRPr="004B6A4F">
        <w:rPr>
          <w:rFonts w:ascii="ＭＳ 明朝" w:hAnsi="ＭＳ 明朝"/>
          <w:color w:val="000000" w:themeColor="text1"/>
          <w:sz w:val="21"/>
          <w:szCs w:val="21"/>
        </w:rPr>
        <w:t>9</w:t>
      </w:r>
      <w:r w:rsidR="00A13FE8" w:rsidRPr="004B6A4F">
        <w:rPr>
          <w:rFonts w:ascii="ＭＳ 明朝" w:hAnsi="ＭＳ 明朝" w:hint="eastAsia"/>
          <w:color w:val="000000" w:themeColor="text1"/>
          <w:sz w:val="21"/>
          <w:szCs w:val="21"/>
        </w:rPr>
        <w:t>.7</w:t>
      </w:r>
      <w:r w:rsidR="00100F5F" w:rsidRPr="004B6A4F">
        <w:rPr>
          <w:rFonts w:ascii="ＭＳ 明朝" w:hAnsi="ＭＳ 明朝"/>
          <w:color w:val="000000" w:themeColor="text1"/>
          <w:sz w:val="21"/>
          <w:szCs w:val="21"/>
        </w:rPr>
        <w:t>2</w:t>
      </w:r>
      <w:r w:rsidR="00A13FE8" w:rsidRPr="004B6A4F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D51092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BC5DAA">
        <w:rPr>
          <w:rFonts w:ascii="ＭＳ 明朝" w:hAnsi="ＭＳ 明朝" w:hint="eastAsia"/>
          <w:color w:val="000000" w:themeColor="text1"/>
          <w:sz w:val="21"/>
          <w:szCs w:val="21"/>
        </w:rPr>
        <w:t>す</w:t>
      </w:r>
      <w:r w:rsidR="00F40681" w:rsidRPr="004B6A4F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8B4282" w:rsidRPr="004B6A4F" w:rsidRDefault="00E0528A" w:rsidP="008B4282">
      <w:pPr>
        <w:rPr>
          <w:rFonts w:ascii="ＭＳ 明朝" w:hAnsi="ＭＳ 明朝"/>
          <w:color w:val="000000" w:themeColor="text1"/>
          <w:sz w:val="21"/>
          <w:szCs w:val="21"/>
        </w:rPr>
      </w:pPr>
      <w:r>
        <w:rPr>
          <w:color w:val="000000" w:themeColor="text1"/>
        </w:rPr>
        <w:pict>
          <v:shape id="_x0000_s1145" type="#_x0000_t202" style="position:absolute;left:0;text-align:left;margin-left:154.5pt;margin-top:8.95pt;width:190.7pt;height:17.4pt;z-index:251654144" stroked="f">
            <v:textbox style="mso-next-textbox:#_x0000_s1145;mso-fit-shape-to-text:t" inset="5.85pt,.7pt,5.85pt,.7pt">
              <w:txbxContent>
                <w:p w:rsidR="00A56EC0" w:rsidRPr="00311CA0" w:rsidRDefault="00C852AE" w:rsidP="0068629A">
                  <w:pPr>
                    <w:adjustRightInd w:val="0"/>
                    <w:snapToGrid w:val="0"/>
                    <w:spacing w:line="320" w:lineRule="exact"/>
                    <w:ind w:leftChars="100" w:left="200" w:rightChars="100" w:right="200" w:firstLineChars="100" w:firstLine="210"/>
                    <w:jc w:val="center"/>
                    <w:rPr>
                      <w:rFonts w:ascii="ＭＳ 明朝" w:hAnsi="ＭＳ 明朝"/>
                      <w:szCs w:val="21"/>
                      <w:bdr w:val="single" w:sz="4" w:space="0" w:color="auto"/>
                    </w:rPr>
                  </w:pPr>
                  <w:r w:rsidRPr="00311CA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4B7145" w:rsidRPr="00311CA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府内市町村</w:t>
                  </w:r>
                  <w:r w:rsidR="00A56EC0" w:rsidRPr="00311CA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長選挙投票率</w:t>
                  </w:r>
                  <w:r w:rsidRPr="00311CA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9423CC" w:rsidRPr="004B6A4F" w:rsidRDefault="009423CC" w:rsidP="008B4282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D861E5" w:rsidRPr="004B6A4F" w:rsidRDefault="00E0528A" w:rsidP="008B4282">
      <w:pPr>
        <w:rPr>
          <w:rFonts w:ascii="ＭＳ 明朝" w:hAnsi="ＭＳ 明朝"/>
          <w:color w:val="000000" w:themeColor="text1"/>
          <w:sz w:val="21"/>
          <w:szCs w:val="21"/>
        </w:rPr>
      </w:pPr>
      <w:r>
        <w:rPr>
          <w:noProof/>
        </w:rPr>
        <w:pict>
          <v:shape id="_x0000_s1376" type="#_x0000_t75" style="position:absolute;left:0;text-align:left;margin-left:.2pt;margin-top:.15pt;width:510pt;height:356.25pt;z-index:-251637760;mso-position-horizontal:absolute;mso-position-horizontal-relative:text;mso-position-vertical:absolute;mso-position-vertical-relative:line;mso-width-relative:page;mso-height-relative:page">
            <v:imagedata r:id="rId13" o:title=""/>
          </v:shape>
        </w:pict>
      </w:r>
    </w:p>
    <w:p w:rsidR="005F222E" w:rsidRPr="004B6A4F" w:rsidRDefault="00E0528A" w:rsidP="00745325">
      <w:pPr>
        <w:rPr>
          <w:rFonts w:ascii="ＭＳ 明朝" w:hAnsi="ＭＳ 明朝"/>
          <w:color w:val="000000" w:themeColor="text1"/>
          <w:sz w:val="21"/>
          <w:szCs w:val="21"/>
        </w:rPr>
      </w:pPr>
      <w:r>
        <w:rPr>
          <w:color w:val="000000" w:themeColor="text1"/>
        </w:rPr>
        <w:pict>
          <v:shape id="テキスト ボックス 1" o:spid="_x0000_s1331" type="#_x0000_t202" style="position:absolute;left:0;text-align:left;margin-left:286.9pt;margin-top:361.5pt;width:229.45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" filled="f" stroked="f">
            <v:textbox style="mso-next-textbox:#テキスト ボックス 1">
              <w:txbxContent>
                <w:p w:rsidR="001412E3" w:rsidRPr="00F24693" w:rsidRDefault="001412E3" w:rsidP="001412E3">
                  <w:pPr>
                    <w:pStyle w:val="Web"/>
                    <w:spacing w:before="0" w:beforeAutospacing="0" w:after="0" w:afterAutospacing="0"/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24693">
                    <w:rPr>
                      <w:rFonts w:ascii="ＭＳ ゴシック" w:eastAsia="ＭＳ ゴシック" w:hAnsi="ＭＳ ゴシック" w:cs="Times New Roman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第</w:t>
                  </w:r>
                  <w:r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  <w:szCs w:val="16"/>
                    </w:rPr>
                    <w:t>16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章</w:t>
                  </w:r>
                  <w:r w:rsidRPr="004C585D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7～8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表より</w:t>
                  </w:r>
                  <w:r w:rsidRPr="00F24693">
                    <w:rPr>
                      <w:rFonts w:ascii="ＭＳ ゴシック" w:eastAsia="ＭＳ ゴシック" w:hAnsi="ＭＳ ゴシック" w:cs="Times New Roman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sectPr w:rsidR="005F222E" w:rsidRPr="004B6A4F" w:rsidSect="00C736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39" w:rsidRDefault="003D5139" w:rsidP="009F1FCC">
      <w:r>
        <w:separator/>
      </w:r>
    </w:p>
  </w:endnote>
  <w:endnote w:type="continuationSeparator" w:id="0">
    <w:p w:rsidR="003D5139" w:rsidRDefault="003D5139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8A" w:rsidRDefault="00E052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8A" w:rsidRDefault="00E052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8A" w:rsidRDefault="00E052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39" w:rsidRDefault="003D5139" w:rsidP="009F1FCC">
      <w:r>
        <w:separator/>
      </w:r>
    </w:p>
  </w:footnote>
  <w:footnote w:type="continuationSeparator" w:id="0">
    <w:p w:rsidR="003D5139" w:rsidRDefault="003D5139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C0" w:rsidRPr="00396EEA" w:rsidRDefault="00A56EC0" w:rsidP="00396EEA">
    <w:pPr>
      <w:spacing w:line="280" w:lineRule="exact"/>
      <w:jc w:val="right"/>
      <w:rPr>
        <w:rFonts w:ascii="ＭＳ ゴシック" w:eastAsia="ＭＳ ゴシック" w:hAnsi="ＭＳ ゴシック"/>
        <w:sz w:val="16"/>
        <w:szCs w:val="16"/>
      </w:rPr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６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 w:rsidRPr="007D0685">
      <w:rPr>
        <w:rFonts w:ascii="ＭＳ ゴシック" w:eastAsia="ＭＳ ゴシック" w:hint="eastAsia"/>
        <w:sz w:val="16"/>
      </w:rPr>
      <w:t>公務員</w:t>
    </w:r>
    <w:r>
      <w:rPr>
        <w:rFonts w:ascii="ＭＳ ゴシック" w:eastAsia="ＭＳ ゴシック" w:hint="eastAsia"/>
        <w:sz w:val="16"/>
      </w:rPr>
      <w:t>・</w:t>
    </w:r>
    <w:r w:rsidRPr="007D0685">
      <w:rPr>
        <w:rFonts w:ascii="ＭＳ ゴシック" w:eastAsia="ＭＳ ゴシック" w:hint="eastAsia"/>
        <w:sz w:val="16"/>
      </w:rPr>
      <w:t>選挙</w:t>
    </w:r>
    <w:r>
      <w:rPr>
        <w:rFonts w:ascii="ＭＳ ゴシック" w:eastAsia="ＭＳ ゴシック" w:hAnsi="ＭＳ ゴシック" w:hint="eastAsia"/>
        <w:sz w:val="16"/>
        <w:szCs w:val="16"/>
      </w:rPr>
      <w:t xml:space="preserve">　　　</w:t>
    </w:r>
    <w:r w:rsidR="00674BAB">
      <w:rPr>
        <w:rFonts w:ascii="ＭＳ ゴシック" w:eastAsia="ＭＳ ゴシック" w:hAnsi="ＭＳ ゴシック" w:hint="eastAsia"/>
        <w:sz w:val="16"/>
        <w:szCs w:val="16"/>
      </w:rPr>
      <w:t>3</w:t>
    </w:r>
    <w:r w:rsidR="00E0528A">
      <w:rPr>
        <w:rFonts w:ascii="ＭＳ ゴシック" w:eastAsia="ＭＳ ゴシック" w:hAnsi="ＭＳ ゴシック"/>
        <w:sz w:val="16"/>
        <w:szCs w:val="16"/>
      </w:rPr>
      <w:t>51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C0" w:rsidRPr="00396EEA" w:rsidRDefault="00A56EC0" w:rsidP="00396EEA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3</w:t>
    </w:r>
    <w:r w:rsidR="00E0528A">
      <w:rPr>
        <w:rFonts w:ascii="ＭＳ ゴシック" w:eastAsia="ＭＳ ゴシック"/>
        <w:sz w:val="16"/>
      </w:rPr>
      <w:t>50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６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 w:rsidRPr="007D0685">
      <w:rPr>
        <w:rFonts w:ascii="ＭＳ ゴシック" w:eastAsia="ＭＳ ゴシック" w:hint="eastAsia"/>
        <w:sz w:val="16"/>
      </w:rPr>
      <w:t>公務員</w:t>
    </w:r>
    <w:r>
      <w:rPr>
        <w:rFonts w:ascii="ＭＳ ゴシック" w:eastAsia="ＭＳ ゴシック" w:hint="eastAsia"/>
        <w:sz w:val="16"/>
      </w:rPr>
      <w:t>・</w:t>
    </w:r>
    <w:r w:rsidRPr="007D0685">
      <w:rPr>
        <w:rFonts w:ascii="ＭＳ ゴシック" w:eastAsia="ＭＳ ゴシック" w:hint="eastAsia"/>
        <w:sz w:val="16"/>
      </w:rPr>
      <w:t>選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8A" w:rsidRDefault="00E052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44033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E74"/>
    <w:rsid w:val="00000C6D"/>
    <w:rsid w:val="00002863"/>
    <w:rsid w:val="00013342"/>
    <w:rsid w:val="00015698"/>
    <w:rsid w:val="0001634A"/>
    <w:rsid w:val="00016D57"/>
    <w:rsid w:val="00020A1D"/>
    <w:rsid w:val="00022589"/>
    <w:rsid w:val="00023C7F"/>
    <w:rsid w:val="00030E65"/>
    <w:rsid w:val="000326AA"/>
    <w:rsid w:val="00033850"/>
    <w:rsid w:val="000353A9"/>
    <w:rsid w:val="00036D2D"/>
    <w:rsid w:val="0004087C"/>
    <w:rsid w:val="00044FD9"/>
    <w:rsid w:val="00047EDD"/>
    <w:rsid w:val="00051494"/>
    <w:rsid w:val="000514BA"/>
    <w:rsid w:val="000528D3"/>
    <w:rsid w:val="00055E5B"/>
    <w:rsid w:val="0006394D"/>
    <w:rsid w:val="0006594B"/>
    <w:rsid w:val="00075E53"/>
    <w:rsid w:val="00086518"/>
    <w:rsid w:val="00093877"/>
    <w:rsid w:val="0009538A"/>
    <w:rsid w:val="00096A30"/>
    <w:rsid w:val="000A197D"/>
    <w:rsid w:val="000A292F"/>
    <w:rsid w:val="000A2E10"/>
    <w:rsid w:val="000A3F9D"/>
    <w:rsid w:val="000B15EF"/>
    <w:rsid w:val="000B1867"/>
    <w:rsid w:val="000B4866"/>
    <w:rsid w:val="000C17DC"/>
    <w:rsid w:val="000D07D0"/>
    <w:rsid w:val="000D0B30"/>
    <w:rsid w:val="000D0D15"/>
    <w:rsid w:val="000D23AD"/>
    <w:rsid w:val="000D350B"/>
    <w:rsid w:val="000D7EC1"/>
    <w:rsid w:val="000E512E"/>
    <w:rsid w:val="000F3D18"/>
    <w:rsid w:val="000F4562"/>
    <w:rsid w:val="000F6897"/>
    <w:rsid w:val="00100F5F"/>
    <w:rsid w:val="0010783E"/>
    <w:rsid w:val="001153F8"/>
    <w:rsid w:val="00122A4C"/>
    <w:rsid w:val="00130232"/>
    <w:rsid w:val="00130458"/>
    <w:rsid w:val="001316F3"/>
    <w:rsid w:val="00133B5D"/>
    <w:rsid w:val="00140B8F"/>
    <w:rsid w:val="001412E3"/>
    <w:rsid w:val="00142AE7"/>
    <w:rsid w:val="00145279"/>
    <w:rsid w:val="00145747"/>
    <w:rsid w:val="001527A4"/>
    <w:rsid w:val="001570AC"/>
    <w:rsid w:val="00162EC4"/>
    <w:rsid w:val="00164AAA"/>
    <w:rsid w:val="00174E1A"/>
    <w:rsid w:val="00180266"/>
    <w:rsid w:val="00180357"/>
    <w:rsid w:val="001808C5"/>
    <w:rsid w:val="001843FA"/>
    <w:rsid w:val="00187AAD"/>
    <w:rsid w:val="0019054A"/>
    <w:rsid w:val="00196A35"/>
    <w:rsid w:val="00197F57"/>
    <w:rsid w:val="001A189C"/>
    <w:rsid w:val="001A493B"/>
    <w:rsid w:val="001A4F1B"/>
    <w:rsid w:val="001A6FB0"/>
    <w:rsid w:val="001B29DE"/>
    <w:rsid w:val="001B60AF"/>
    <w:rsid w:val="001C063B"/>
    <w:rsid w:val="001C2CA8"/>
    <w:rsid w:val="001C5343"/>
    <w:rsid w:val="001D1D36"/>
    <w:rsid w:val="001D2855"/>
    <w:rsid w:val="001D6FFD"/>
    <w:rsid w:val="001D7229"/>
    <w:rsid w:val="001E39BC"/>
    <w:rsid w:val="001E3EAD"/>
    <w:rsid w:val="001E5C97"/>
    <w:rsid w:val="001F1AD2"/>
    <w:rsid w:val="001F5C9F"/>
    <w:rsid w:val="001F5FFC"/>
    <w:rsid w:val="001F72BF"/>
    <w:rsid w:val="00201FC4"/>
    <w:rsid w:val="0020211B"/>
    <w:rsid w:val="00205445"/>
    <w:rsid w:val="00211655"/>
    <w:rsid w:val="0021259E"/>
    <w:rsid w:val="00212C75"/>
    <w:rsid w:val="002153A5"/>
    <w:rsid w:val="0022109A"/>
    <w:rsid w:val="0022398E"/>
    <w:rsid w:val="00224AA2"/>
    <w:rsid w:val="00226EA0"/>
    <w:rsid w:val="00235B3A"/>
    <w:rsid w:val="00236D52"/>
    <w:rsid w:val="002406A3"/>
    <w:rsid w:val="0024197A"/>
    <w:rsid w:val="00243BC8"/>
    <w:rsid w:val="00257F38"/>
    <w:rsid w:val="002629D3"/>
    <w:rsid w:val="00262C1F"/>
    <w:rsid w:val="00265A7D"/>
    <w:rsid w:val="0027058D"/>
    <w:rsid w:val="00273F56"/>
    <w:rsid w:val="0028163E"/>
    <w:rsid w:val="00285A4C"/>
    <w:rsid w:val="00285F56"/>
    <w:rsid w:val="00292A3B"/>
    <w:rsid w:val="00295FEE"/>
    <w:rsid w:val="002A2F2D"/>
    <w:rsid w:val="002A5194"/>
    <w:rsid w:val="002B48B5"/>
    <w:rsid w:val="002B75CD"/>
    <w:rsid w:val="002C28F5"/>
    <w:rsid w:val="002C395F"/>
    <w:rsid w:val="002C7A1B"/>
    <w:rsid w:val="002D0EC2"/>
    <w:rsid w:val="002D3910"/>
    <w:rsid w:val="002D4934"/>
    <w:rsid w:val="002D5E69"/>
    <w:rsid w:val="002D6E38"/>
    <w:rsid w:val="002E3E39"/>
    <w:rsid w:val="002F55F7"/>
    <w:rsid w:val="00300302"/>
    <w:rsid w:val="00302E32"/>
    <w:rsid w:val="003034D4"/>
    <w:rsid w:val="00311CA0"/>
    <w:rsid w:val="00315FD0"/>
    <w:rsid w:val="00320CF9"/>
    <w:rsid w:val="003218BD"/>
    <w:rsid w:val="00324787"/>
    <w:rsid w:val="003302DF"/>
    <w:rsid w:val="00330449"/>
    <w:rsid w:val="00336E16"/>
    <w:rsid w:val="003371E3"/>
    <w:rsid w:val="003409BC"/>
    <w:rsid w:val="00343FCE"/>
    <w:rsid w:val="003522BE"/>
    <w:rsid w:val="00357643"/>
    <w:rsid w:val="003654C0"/>
    <w:rsid w:val="00371B69"/>
    <w:rsid w:val="0037342B"/>
    <w:rsid w:val="00373797"/>
    <w:rsid w:val="00380294"/>
    <w:rsid w:val="003805DA"/>
    <w:rsid w:val="003810B3"/>
    <w:rsid w:val="00381F03"/>
    <w:rsid w:val="00384FD5"/>
    <w:rsid w:val="00386B8F"/>
    <w:rsid w:val="00390FB0"/>
    <w:rsid w:val="00396EEA"/>
    <w:rsid w:val="003A3989"/>
    <w:rsid w:val="003A6E5D"/>
    <w:rsid w:val="003B0197"/>
    <w:rsid w:val="003B01F5"/>
    <w:rsid w:val="003B46B2"/>
    <w:rsid w:val="003B728D"/>
    <w:rsid w:val="003C47E1"/>
    <w:rsid w:val="003D34DB"/>
    <w:rsid w:val="003D5139"/>
    <w:rsid w:val="003D7229"/>
    <w:rsid w:val="003E1DB6"/>
    <w:rsid w:val="003E2E35"/>
    <w:rsid w:val="003E3BC0"/>
    <w:rsid w:val="003E5BE8"/>
    <w:rsid w:val="003E6F56"/>
    <w:rsid w:val="003F0A7D"/>
    <w:rsid w:val="003F1ED1"/>
    <w:rsid w:val="003F4C68"/>
    <w:rsid w:val="003F5634"/>
    <w:rsid w:val="00401AC5"/>
    <w:rsid w:val="004053E6"/>
    <w:rsid w:val="00411C73"/>
    <w:rsid w:val="00422246"/>
    <w:rsid w:val="00426F56"/>
    <w:rsid w:val="004330ED"/>
    <w:rsid w:val="004410B1"/>
    <w:rsid w:val="00441C90"/>
    <w:rsid w:val="00444D2A"/>
    <w:rsid w:val="00446C31"/>
    <w:rsid w:val="00450200"/>
    <w:rsid w:val="00452441"/>
    <w:rsid w:val="00456EA3"/>
    <w:rsid w:val="00462A43"/>
    <w:rsid w:val="00465E91"/>
    <w:rsid w:val="004668DF"/>
    <w:rsid w:val="0047734F"/>
    <w:rsid w:val="004869CA"/>
    <w:rsid w:val="00492B03"/>
    <w:rsid w:val="0049745E"/>
    <w:rsid w:val="00497733"/>
    <w:rsid w:val="004A1AC7"/>
    <w:rsid w:val="004A222C"/>
    <w:rsid w:val="004A26AD"/>
    <w:rsid w:val="004A58D0"/>
    <w:rsid w:val="004A6115"/>
    <w:rsid w:val="004B2407"/>
    <w:rsid w:val="004B6A4F"/>
    <w:rsid w:val="004B7145"/>
    <w:rsid w:val="004B788D"/>
    <w:rsid w:val="004C0FA5"/>
    <w:rsid w:val="004C158F"/>
    <w:rsid w:val="004C19D6"/>
    <w:rsid w:val="004C225D"/>
    <w:rsid w:val="004C2C2A"/>
    <w:rsid w:val="004C585D"/>
    <w:rsid w:val="004D2A59"/>
    <w:rsid w:val="004D4B43"/>
    <w:rsid w:val="004D513B"/>
    <w:rsid w:val="004E0343"/>
    <w:rsid w:val="004E0D62"/>
    <w:rsid w:val="004E7B2E"/>
    <w:rsid w:val="004F1E18"/>
    <w:rsid w:val="004F32F2"/>
    <w:rsid w:val="004F6A80"/>
    <w:rsid w:val="00511329"/>
    <w:rsid w:val="00512075"/>
    <w:rsid w:val="005145DC"/>
    <w:rsid w:val="00516112"/>
    <w:rsid w:val="0051651C"/>
    <w:rsid w:val="00517BDB"/>
    <w:rsid w:val="00520FE8"/>
    <w:rsid w:val="00521C49"/>
    <w:rsid w:val="00525675"/>
    <w:rsid w:val="005316ED"/>
    <w:rsid w:val="00532248"/>
    <w:rsid w:val="00533ED9"/>
    <w:rsid w:val="005371B7"/>
    <w:rsid w:val="00537E82"/>
    <w:rsid w:val="00541684"/>
    <w:rsid w:val="00542950"/>
    <w:rsid w:val="00543D13"/>
    <w:rsid w:val="0054596F"/>
    <w:rsid w:val="005528B5"/>
    <w:rsid w:val="00552913"/>
    <w:rsid w:val="00555A39"/>
    <w:rsid w:val="00563CA0"/>
    <w:rsid w:val="005640FB"/>
    <w:rsid w:val="005664A2"/>
    <w:rsid w:val="00570297"/>
    <w:rsid w:val="00571884"/>
    <w:rsid w:val="00580AEE"/>
    <w:rsid w:val="00581C92"/>
    <w:rsid w:val="0058355A"/>
    <w:rsid w:val="005929BA"/>
    <w:rsid w:val="005A0783"/>
    <w:rsid w:val="005A19BF"/>
    <w:rsid w:val="005A2550"/>
    <w:rsid w:val="005A7CF1"/>
    <w:rsid w:val="005B0C5D"/>
    <w:rsid w:val="005B2026"/>
    <w:rsid w:val="005B4001"/>
    <w:rsid w:val="005B6D05"/>
    <w:rsid w:val="005B704B"/>
    <w:rsid w:val="005C4976"/>
    <w:rsid w:val="005C7ABC"/>
    <w:rsid w:val="005D35BA"/>
    <w:rsid w:val="005E09E5"/>
    <w:rsid w:val="005E24F2"/>
    <w:rsid w:val="005E6639"/>
    <w:rsid w:val="005E727E"/>
    <w:rsid w:val="005E79A7"/>
    <w:rsid w:val="005F08E3"/>
    <w:rsid w:val="005F09DC"/>
    <w:rsid w:val="005F222E"/>
    <w:rsid w:val="005F3642"/>
    <w:rsid w:val="005F36D9"/>
    <w:rsid w:val="005F49B2"/>
    <w:rsid w:val="005F555A"/>
    <w:rsid w:val="005F5C57"/>
    <w:rsid w:val="005F7C4A"/>
    <w:rsid w:val="00601157"/>
    <w:rsid w:val="00601607"/>
    <w:rsid w:val="0060161F"/>
    <w:rsid w:val="00602A94"/>
    <w:rsid w:val="00603560"/>
    <w:rsid w:val="00604FD0"/>
    <w:rsid w:val="00605C4C"/>
    <w:rsid w:val="00611D3D"/>
    <w:rsid w:val="00620CC3"/>
    <w:rsid w:val="006234DE"/>
    <w:rsid w:val="00634987"/>
    <w:rsid w:val="00640A41"/>
    <w:rsid w:val="00645F5A"/>
    <w:rsid w:val="00646352"/>
    <w:rsid w:val="00650757"/>
    <w:rsid w:val="00651233"/>
    <w:rsid w:val="0065162F"/>
    <w:rsid w:val="00654E0F"/>
    <w:rsid w:val="006577F6"/>
    <w:rsid w:val="0065783E"/>
    <w:rsid w:val="00664FE8"/>
    <w:rsid w:val="00671E47"/>
    <w:rsid w:val="00674BAB"/>
    <w:rsid w:val="006755BF"/>
    <w:rsid w:val="00675D87"/>
    <w:rsid w:val="00677E48"/>
    <w:rsid w:val="00682C70"/>
    <w:rsid w:val="00685343"/>
    <w:rsid w:val="0068629A"/>
    <w:rsid w:val="006868A5"/>
    <w:rsid w:val="00691251"/>
    <w:rsid w:val="00695900"/>
    <w:rsid w:val="00695DE3"/>
    <w:rsid w:val="006962B6"/>
    <w:rsid w:val="006A4638"/>
    <w:rsid w:val="006A5246"/>
    <w:rsid w:val="006C048C"/>
    <w:rsid w:val="006D5F8D"/>
    <w:rsid w:val="006D7304"/>
    <w:rsid w:val="006E1609"/>
    <w:rsid w:val="006E2747"/>
    <w:rsid w:val="006E4D35"/>
    <w:rsid w:val="006E7060"/>
    <w:rsid w:val="006F1930"/>
    <w:rsid w:val="006F6747"/>
    <w:rsid w:val="006F78D7"/>
    <w:rsid w:val="00701E20"/>
    <w:rsid w:val="00703F00"/>
    <w:rsid w:val="007040C7"/>
    <w:rsid w:val="00705B98"/>
    <w:rsid w:val="007115C7"/>
    <w:rsid w:val="0072279A"/>
    <w:rsid w:val="00743203"/>
    <w:rsid w:val="00743577"/>
    <w:rsid w:val="00743DB2"/>
    <w:rsid w:val="00745325"/>
    <w:rsid w:val="007503D2"/>
    <w:rsid w:val="00751879"/>
    <w:rsid w:val="0075193F"/>
    <w:rsid w:val="00751F5C"/>
    <w:rsid w:val="00754FC7"/>
    <w:rsid w:val="0075676C"/>
    <w:rsid w:val="00756843"/>
    <w:rsid w:val="00761448"/>
    <w:rsid w:val="00764095"/>
    <w:rsid w:val="007659D8"/>
    <w:rsid w:val="00782712"/>
    <w:rsid w:val="007846F4"/>
    <w:rsid w:val="007926B4"/>
    <w:rsid w:val="007A2BD4"/>
    <w:rsid w:val="007A3612"/>
    <w:rsid w:val="007A4444"/>
    <w:rsid w:val="007B05E0"/>
    <w:rsid w:val="007B6311"/>
    <w:rsid w:val="007C0687"/>
    <w:rsid w:val="007C3A2B"/>
    <w:rsid w:val="007C3F13"/>
    <w:rsid w:val="007C5ED1"/>
    <w:rsid w:val="007C6BC6"/>
    <w:rsid w:val="007D0685"/>
    <w:rsid w:val="007D1674"/>
    <w:rsid w:val="007D1731"/>
    <w:rsid w:val="007D1BAD"/>
    <w:rsid w:val="007D2938"/>
    <w:rsid w:val="007D4035"/>
    <w:rsid w:val="007D43A3"/>
    <w:rsid w:val="007D6BEA"/>
    <w:rsid w:val="007E5AFD"/>
    <w:rsid w:val="007F5A3A"/>
    <w:rsid w:val="007F5D0E"/>
    <w:rsid w:val="007F6850"/>
    <w:rsid w:val="007F716B"/>
    <w:rsid w:val="0080143C"/>
    <w:rsid w:val="008016FA"/>
    <w:rsid w:val="00803B3D"/>
    <w:rsid w:val="0080542F"/>
    <w:rsid w:val="00805C81"/>
    <w:rsid w:val="00814258"/>
    <w:rsid w:val="00817279"/>
    <w:rsid w:val="00824013"/>
    <w:rsid w:val="008253BF"/>
    <w:rsid w:val="00826FE6"/>
    <w:rsid w:val="008338C5"/>
    <w:rsid w:val="00833E94"/>
    <w:rsid w:val="0083439D"/>
    <w:rsid w:val="00846909"/>
    <w:rsid w:val="0085291E"/>
    <w:rsid w:val="0085562D"/>
    <w:rsid w:val="00855A8B"/>
    <w:rsid w:val="008574BB"/>
    <w:rsid w:val="008600B7"/>
    <w:rsid w:val="00870AB2"/>
    <w:rsid w:val="008720C5"/>
    <w:rsid w:val="00872325"/>
    <w:rsid w:val="00875647"/>
    <w:rsid w:val="0088155E"/>
    <w:rsid w:val="00891889"/>
    <w:rsid w:val="008A1742"/>
    <w:rsid w:val="008A1951"/>
    <w:rsid w:val="008A1E0A"/>
    <w:rsid w:val="008A6040"/>
    <w:rsid w:val="008A6A4D"/>
    <w:rsid w:val="008B0435"/>
    <w:rsid w:val="008B0E6F"/>
    <w:rsid w:val="008B3B2E"/>
    <w:rsid w:val="008B4282"/>
    <w:rsid w:val="008B647E"/>
    <w:rsid w:val="008C31D9"/>
    <w:rsid w:val="008C6E7B"/>
    <w:rsid w:val="008D0060"/>
    <w:rsid w:val="008D101C"/>
    <w:rsid w:val="008D30BA"/>
    <w:rsid w:val="008D5216"/>
    <w:rsid w:val="008E1A64"/>
    <w:rsid w:val="008E2C1A"/>
    <w:rsid w:val="008E396C"/>
    <w:rsid w:val="008E475F"/>
    <w:rsid w:val="008F0620"/>
    <w:rsid w:val="008F509A"/>
    <w:rsid w:val="009001FE"/>
    <w:rsid w:val="00901946"/>
    <w:rsid w:val="0090200B"/>
    <w:rsid w:val="00903D14"/>
    <w:rsid w:val="0090677F"/>
    <w:rsid w:val="00914477"/>
    <w:rsid w:val="00920E75"/>
    <w:rsid w:val="00924893"/>
    <w:rsid w:val="00933A95"/>
    <w:rsid w:val="009423CC"/>
    <w:rsid w:val="00942B80"/>
    <w:rsid w:val="00944E27"/>
    <w:rsid w:val="00946F42"/>
    <w:rsid w:val="00951979"/>
    <w:rsid w:val="009521E5"/>
    <w:rsid w:val="00954F39"/>
    <w:rsid w:val="0095502C"/>
    <w:rsid w:val="0095568F"/>
    <w:rsid w:val="00961E8C"/>
    <w:rsid w:val="00964C1B"/>
    <w:rsid w:val="00981C62"/>
    <w:rsid w:val="00982EC4"/>
    <w:rsid w:val="00991C86"/>
    <w:rsid w:val="00996212"/>
    <w:rsid w:val="009A2C2A"/>
    <w:rsid w:val="009A32E6"/>
    <w:rsid w:val="009B06F9"/>
    <w:rsid w:val="009B1384"/>
    <w:rsid w:val="009B66FA"/>
    <w:rsid w:val="009B7C22"/>
    <w:rsid w:val="009C31EC"/>
    <w:rsid w:val="009C4487"/>
    <w:rsid w:val="009C576D"/>
    <w:rsid w:val="009D1A50"/>
    <w:rsid w:val="009D4D8B"/>
    <w:rsid w:val="009D5878"/>
    <w:rsid w:val="009E0C04"/>
    <w:rsid w:val="009E28DF"/>
    <w:rsid w:val="009E6046"/>
    <w:rsid w:val="009F1FCC"/>
    <w:rsid w:val="009F5350"/>
    <w:rsid w:val="00A033FA"/>
    <w:rsid w:val="00A052C8"/>
    <w:rsid w:val="00A074AB"/>
    <w:rsid w:val="00A13DC3"/>
    <w:rsid w:val="00A13FE8"/>
    <w:rsid w:val="00A14D66"/>
    <w:rsid w:val="00A16465"/>
    <w:rsid w:val="00A20B93"/>
    <w:rsid w:val="00A216E0"/>
    <w:rsid w:val="00A2172D"/>
    <w:rsid w:val="00A22087"/>
    <w:rsid w:val="00A237C2"/>
    <w:rsid w:val="00A24D8F"/>
    <w:rsid w:val="00A33027"/>
    <w:rsid w:val="00A33FBC"/>
    <w:rsid w:val="00A3402D"/>
    <w:rsid w:val="00A34855"/>
    <w:rsid w:val="00A35756"/>
    <w:rsid w:val="00A41706"/>
    <w:rsid w:val="00A4191E"/>
    <w:rsid w:val="00A51C5F"/>
    <w:rsid w:val="00A54E7B"/>
    <w:rsid w:val="00A56EC0"/>
    <w:rsid w:val="00A6481C"/>
    <w:rsid w:val="00A660A1"/>
    <w:rsid w:val="00A70492"/>
    <w:rsid w:val="00A72E3C"/>
    <w:rsid w:val="00A73698"/>
    <w:rsid w:val="00A777A0"/>
    <w:rsid w:val="00A804DD"/>
    <w:rsid w:val="00A83009"/>
    <w:rsid w:val="00A93F08"/>
    <w:rsid w:val="00AA0FA0"/>
    <w:rsid w:val="00AA1FB2"/>
    <w:rsid w:val="00AA537E"/>
    <w:rsid w:val="00AA5A80"/>
    <w:rsid w:val="00AA5ECF"/>
    <w:rsid w:val="00AA6691"/>
    <w:rsid w:val="00AB0BE6"/>
    <w:rsid w:val="00AB4697"/>
    <w:rsid w:val="00AB7A32"/>
    <w:rsid w:val="00AC4123"/>
    <w:rsid w:val="00AD2911"/>
    <w:rsid w:val="00AD33C0"/>
    <w:rsid w:val="00AE3AD2"/>
    <w:rsid w:val="00AF75FD"/>
    <w:rsid w:val="00B02ED3"/>
    <w:rsid w:val="00B06225"/>
    <w:rsid w:val="00B12DEC"/>
    <w:rsid w:val="00B1311E"/>
    <w:rsid w:val="00B147CC"/>
    <w:rsid w:val="00B23165"/>
    <w:rsid w:val="00B275DF"/>
    <w:rsid w:val="00B308AF"/>
    <w:rsid w:val="00B338E9"/>
    <w:rsid w:val="00B3400A"/>
    <w:rsid w:val="00B35133"/>
    <w:rsid w:val="00B3676E"/>
    <w:rsid w:val="00B45333"/>
    <w:rsid w:val="00B51BFD"/>
    <w:rsid w:val="00B537D3"/>
    <w:rsid w:val="00B605F5"/>
    <w:rsid w:val="00B6161F"/>
    <w:rsid w:val="00B626B1"/>
    <w:rsid w:val="00B63F94"/>
    <w:rsid w:val="00B72D51"/>
    <w:rsid w:val="00B8150B"/>
    <w:rsid w:val="00B8208C"/>
    <w:rsid w:val="00B84868"/>
    <w:rsid w:val="00B95EFD"/>
    <w:rsid w:val="00B97EC5"/>
    <w:rsid w:val="00BA7F37"/>
    <w:rsid w:val="00BB3037"/>
    <w:rsid w:val="00BC0434"/>
    <w:rsid w:val="00BC5DAA"/>
    <w:rsid w:val="00BC6777"/>
    <w:rsid w:val="00BD2F73"/>
    <w:rsid w:val="00BD31A2"/>
    <w:rsid w:val="00BD66DE"/>
    <w:rsid w:val="00BE15E5"/>
    <w:rsid w:val="00BF02E9"/>
    <w:rsid w:val="00BF1804"/>
    <w:rsid w:val="00BF299D"/>
    <w:rsid w:val="00BF4A00"/>
    <w:rsid w:val="00BF5078"/>
    <w:rsid w:val="00BF65A4"/>
    <w:rsid w:val="00BF7A42"/>
    <w:rsid w:val="00C00C34"/>
    <w:rsid w:val="00C01B7F"/>
    <w:rsid w:val="00C07657"/>
    <w:rsid w:val="00C128AC"/>
    <w:rsid w:val="00C138DA"/>
    <w:rsid w:val="00C1452B"/>
    <w:rsid w:val="00C14DF9"/>
    <w:rsid w:val="00C30235"/>
    <w:rsid w:val="00C30759"/>
    <w:rsid w:val="00C34965"/>
    <w:rsid w:val="00C34BB5"/>
    <w:rsid w:val="00C4709D"/>
    <w:rsid w:val="00C50E1B"/>
    <w:rsid w:val="00C512C0"/>
    <w:rsid w:val="00C53222"/>
    <w:rsid w:val="00C54596"/>
    <w:rsid w:val="00C54ADB"/>
    <w:rsid w:val="00C54C78"/>
    <w:rsid w:val="00C56FDE"/>
    <w:rsid w:val="00C6023A"/>
    <w:rsid w:val="00C615E6"/>
    <w:rsid w:val="00C63313"/>
    <w:rsid w:val="00C64240"/>
    <w:rsid w:val="00C665B9"/>
    <w:rsid w:val="00C703E5"/>
    <w:rsid w:val="00C7365F"/>
    <w:rsid w:val="00C73835"/>
    <w:rsid w:val="00C774D4"/>
    <w:rsid w:val="00C840DB"/>
    <w:rsid w:val="00C84D84"/>
    <w:rsid w:val="00C852AE"/>
    <w:rsid w:val="00C85FAE"/>
    <w:rsid w:val="00C92CD0"/>
    <w:rsid w:val="00C9649C"/>
    <w:rsid w:val="00CA41E9"/>
    <w:rsid w:val="00CB0A9D"/>
    <w:rsid w:val="00CB140A"/>
    <w:rsid w:val="00CB33E5"/>
    <w:rsid w:val="00CB4B2D"/>
    <w:rsid w:val="00CB5083"/>
    <w:rsid w:val="00CB7837"/>
    <w:rsid w:val="00CC050F"/>
    <w:rsid w:val="00CC0777"/>
    <w:rsid w:val="00CD0B40"/>
    <w:rsid w:val="00CD1644"/>
    <w:rsid w:val="00CD324F"/>
    <w:rsid w:val="00CD543D"/>
    <w:rsid w:val="00CD6263"/>
    <w:rsid w:val="00CD6394"/>
    <w:rsid w:val="00CF6333"/>
    <w:rsid w:val="00CF7E5F"/>
    <w:rsid w:val="00D15CDB"/>
    <w:rsid w:val="00D15EB0"/>
    <w:rsid w:val="00D16386"/>
    <w:rsid w:val="00D17208"/>
    <w:rsid w:val="00D26ECC"/>
    <w:rsid w:val="00D320E1"/>
    <w:rsid w:val="00D3265A"/>
    <w:rsid w:val="00D409F7"/>
    <w:rsid w:val="00D4209A"/>
    <w:rsid w:val="00D51092"/>
    <w:rsid w:val="00D51E94"/>
    <w:rsid w:val="00D60D3F"/>
    <w:rsid w:val="00D638AE"/>
    <w:rsid w:val="00D65511"/>
    <w:rsid w:val="00D71CF1"/>
    <w:rsid w:val="00D748D0"/>
    <w:rsid w:val="00D77CDD"/>
    <w:rsid w:val="00D83CDB"/>
    <w:rsid w:val="00D861E5"/>
    <w:rsid w:val="00D8708F"/>
    <w:rsid w:val="00D91F47"/>
    <w:rsid w:val="00D93130"/>
    <w:rsid w:val="00D935B0"/>
    <w:rsid w:val="00DA06E2"/>
    <w:rsid w:val="00DA08A5"/>
    <w:rsid w:val="00DA14EA"/>
    <w:rsid w:val="00DA513B"/>
    <w:rsid w:val="00DB0089"/>
    <w:rsid w:val="00DB021E"/>
    <w:rsid w:val="00DB14E6"/>
    <w:rsid w:val="00DB5AE5"/>
    <w:rsid w:val="00DB5E66"/>
    <w:rsid w:val="00DB6403"/>
    <w:rsid w:val="00DB6A61"/>
    <w:rsid w:val="00DC0D2B"/>
    <w:rsid w:val="00DC10B9"/>
    <w:rsid w:val="00DC1519"/>
    <w:rsid w:val="00DC6366"/>
    <w:rsid w:val="00DD1354"/>
    <w:rsid w:val="00DD3FE5"/>
    <w:rsid w:val="00DD7E25"/>
    <w:rsid w:val="00DE1118"/>
    <w:rsid w:val="00DE4E74"/>
    <w:rsid w:val="00DE53F1"/>
    <w:rsid w:val="00DE78E9"/>
    <w:rsid w:val="00DF5D96"/>
    <w:rsid w:val="00E00001"/>
    <w:rsid w:val="00E02562"/>
    <w:rsid w:val="00E0528A"/>
    <w:rsid w:val="00E13FD7"/>
    <w:rsid w:val="00E15804"/>
    <w:rsid w:val="00E267E6"/>
    <w:rsid w:val="00E33DFC"/>
    <w:rsid w:val="00E514A2"/>
    <w:rsid w:val="00E57662"/>
    <w:rsid w:val="00E647BF"/>
    <w:rsid w:val="00E67972"/>
    <w:rsid w:val="00E704AA"/>
    <w:rsid w:val="00E750EC"/>
    <w:rsid w:val="00E76C02"/>
    <w:rsid w:val="00E82B26"/>
    <w:rsid w:val="00E8771E"/>
    <w:rsid w:val="00E92A3A"/>
    <w:rsid w:val="00E96792"/>
    <w:rsid w:val="00EB61A2"/>
    <w:rsid w:val="00EC3401"/>
    <w:rsid w:val="00EC5B86"/>
    <w:rsid w:val="00ED305A"/>
    <w:rsid w:val="00ED32E5"/>
    <w:rsid w:val="00ED6933"/>
    <w:rsid w:val="00EE0875"/>
    <w:rsid w:val="00EE16F0"/>
    <w:rsid w:val="00EE1C14"/>
    <w:rsid w:val="00EE4BF0"/>
    <w:rsid w:val="00EE51C9"/>
    <w:rsid w:val="00EF343B"/>
    <w:rsid w:val="00EF6F99"/>
    <w:rsid w:val="00F12396"/>
    <w:rsid w:val="00F13E50"/>
    <w:rsid w:val="00F24693"/>
    <w:rsid w:val="00F304F9"/>
    <w:rsid w:val="00F30C38"/>
    <w:rsid w:val="00F31337"/>
    <w:rsid w:val="00F32B4A"/>
    <w:rsid w:val="00F33441"/>
    <w:rsid w:val="00F40681"/>
    <w:rsid w:val="00F40F9F"/>
    <w:rsid w:val="00F53FDD"/>
    <w:rsid w:val="00F55172"/>
    <w:rsid w:val="00F567E4"/>
    <w:rsid w:val="00F606BE"/>
    <w:rsid w:val="00F60E15"/>
    <w:rsid w:val="00F6182A"/>
    <w:rsid w:val="00F6290C"/>
    <w:rsid w:val="00F64C51"/>
    <w:rsid w:val="00F7248D"/>
    <w:rsid w:val="00F7730E"/>
    <w:rsid w:val="00F807B8"/>
    <w:rsid w:val="00F80823"/>
    <w:rsid w:val="00F8132C"/>
    <w:rsid w:val="00F831DF"/>
    <w:rsid w:val="00F8331B"/>
    <w:rsid w:val="00FA1F48"/>
    <w:rsid w:val="00FC753D"/>
    <w:rsid w:val="00FD284C"/>
    <w:rsid w:val="00FD2EFF"/>
    <w:rsid w:val="00FD5C9B"/>
    <w:rsid w:val="00FE2175"/>
    <w:rsid w:val="00FE37A9"/>
    <w:rsid w:val="00FE48AE"/>
    <w:rsid w:val="00FE73EA"/>
    <w:rsid w:val="00FF1386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9" type="connector" idref="#_x0000_s1132"/>
        <o:r id="V:Rule10" type="connector" idref="#_x0000_s1130"/>
        <o:r id="V:Rule11" type="connector" idref="#_x0000_s1126"/>
        <o:r id="V:Rule12" type="connector" idref="#_x0000_s1265"/>
        <o:r id="V:Rule13" type="connector" idref="#_x0000_s1129"/>
        <o:r id="V:Rule14" type="connector" idref="#_x0000_s1266"/>
        <o:r id="V:Rule15" type="connector" idref="#_x0000_s1133"/>
        <o:r id="V:Rule16" type="connector" idref="#_x0000_s1127"/>
      </o:rules>
    </o:shapelayout>
  </w:shapeDefaults>
  <w:decimalSymbol w:val="."/>
  <w:listSeparator w:val=","/>
  <w14:docId w14:val="5051EE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table" w:styleId="ae">
    <w:name w:val="Table Grid"/>
    <w:basedOn w:val="a1"/>
    <w:uiPriority w:val="59"/>
    <w:rsid w:val="00C5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953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AB0BE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A5DA-7FB6-4606-9293-DA68BFD46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961BA0-FF0C-4999-9E04-B9BE17B5403C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98FF12-EC09-4C4D-A5C3-9CC8A8697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BFA00-3DAB-48F5-9818-371ACE68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08:03:00Z</dcterms:created>
  <dcterms:modified xsi:type="dcterms:W3CDTF">2022-03-14T02:19:00Z</dcterms:modified>
</cp:coreProperties>
</file>